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6685" w14:textId="77777777" w:rsidR="00B36872" w:rsidRDefault="00B36872" w:rsidP="00B36872">
      <w:pPr>
        <w:widowControl w:val="0"/>
        <w:jc w:val="center"/>
        <w:rPr>
          <w:rFonts w:ascii="Arial" w:hAnsi="Arial"/>
          <w:b/>
          <w:sz w:val="36"/>
          <w:szCs w:val="28"/>
        </w:rPr>
      </w:pPr>
    </w:p>
    <w:p w14:paraId="5003ED02" w14:textId="77777777" w:rsidR="00B36872" w:rsidRDefault="00B36872" w:rsidP="00B36872">
      <w:pPr>
        <w:widowControl w:val="0"/>
        <w:jc w:val="center"/>
        <w:rPr>
          <w:rFonts w:ascii="Arial" w:hAnsi="Arial"/>
          <w:b/>
          <w:sz w:val="36"/>
          <w:szCs w:val="28"/>
        </w:rPr>
      </w:pPr>
    </w:p>
    <w:p w14:paraId="41A846C2" w14:textId="77777777" w:rsidR="00B36872" w:rsidRDefault="00B36872" w:rsidP="00B36872">
      <w:pPr>
        <w:widowControl w:val="0"/>
        <w:jc w:val="center"/>
        <w:rPr>
          <w:rFonts w:ascii="Arial" w:hAnsi="Arial"/>
          <w:b/>
          <w:sz w:val="36"/>
          <w:szCs w:val="28"/>
        </w:rPr>
      </w:pPr>
    </w:p>
    <w:p w14:paraId="6FAF62EE" w14:textId="77777777" w:rsidR="00B36872" w:rsidRPr="00653E3B" w:rsidRDefault="00B36872" w:rsidP="00B36872">
      <w:pPr>
        <w:widowControl w:val="0"/>
        <w:jc w:val="center"/>
        <w:rPr>
          <w:rFonts w:ascii="Book Antiqua" w:eastAsia="Times New Roman" w:hAnsi="Book Antiqua" w:cs="Arial"/>
          <w:b/>
          <w:color w:val="000000"/>
          <w:sz w:val="44"/>
          <w:szCs w:val="44"/>
          <w:lang w:eastAsia="it-IT"/>
        </w:rPr>
      </w:pPr>
      <w:r w:rsidRPr="00653E3B">
        <w:rPr>
          <w:rFonts w:ascii="Book Antiqua" w:eastAsia="Times New Roman" w:hAnsi="Book Antiqua" w:cs="Arial"/>
          <w:b/>
          <w:color w:val="000000"/>
          <w:sz w:val="44"/>
          <w:szCs w:val="44"/>
          <w:lang w:eastAsia="it-IT"/>
        </w:rPr>
        <w:t>Osservatorio sul turismo dell’Emilia-Romagna</w:t>
      </w:r>
    </w:p>
    <w:p w14:paraId="3673383A" w14:textId="77777777" w:rsidR="00B36872" w:rsidRDefault="00B36872" w:rsidP="00B36872">
      <w:pPr>
        <w:spacing w:after="0"/>
        <w:jc w:val="center"/>
        <w:rPr>
          <w:rFonts w:ascii="Arial" w:hAnsi="Arial" w:cs="Arial"/>
          <w:b/>
          <w:i/>
          <w:sz w:val="36"/>
          <w:szCs w:val="36"/>
        </w:rPr>
      </w:pPr>
    </w:p>
    <w:p w14:paraId="7D40D4F8" w14:textId="77777777" w:rsidR="00B36872" w:rsidRDefault="00B36872" w:rsidP="00B36872">
      <w:pPr>
        <w:spacing w:after="0"/>
        <w:jc w:val="center"/>
        <w:rPr>
          <w:rFonts w:ascii="Arial" w:hAnsi="Arial" w:cs="Arial"/>
          <w:b/>
          <w:i/>
          <w:sz w:val="36"/>
          <w:szCs w:val="36"/>
        </w:rPr>
      </w:pPr>
    </w:p>
    <w:p w14:paraId="3B372E5F" w14:textId="77777777" w:rsidR="00B36872" w:rsidRDefault="00B36872" w:rsidP="00B36872">
      <w:pPr>
        <w:spacing w:after="0"/>
        <w:jc w:val="center"/>
        <w:rPr>
          <w:rFonts w:ascii="Arial" w:hAnsi="Arial" w:cs="Arial"/>
          <w:b/>
          <w:i/>
          <w:sz w:val="36"/>
          <w:szCs w:val="36"/>
        </w:rPr>
      </w:pPr>
    </w:p>
    <w:p w14:paraId="4EFACB27" w14:textId="77777777" w:rsidR="00B36872" w:rsidRDefault="00B36872" w:rsidP="00B36872">
      <w:pPr>
        <w:spacing w:after="0"/>
        <w:jc w:val="center"/>
        <w:rPr>
          <w:rFonts w:ascii="Arial" w:hAnsi="Arial" w:cs="Arial"/>
          <w:b/>
          <w:i/>
          <w:sz w:val="36"/>
          <w:szCs w:val="36"/>
        </w:rPr>
      </w:pPr>
    </w:p>
    <w:p w14:paraId="38B5E33F" w14:textId="65B44677" w:rsidR="003C2120" w:rsidRDefault="00B36872" w:rsidP="00932107">
      <w:pPr>
        <w:spacing w:after="0"/>
        <w:jc w:val="center"/>
        <w:rPr>
          <w:rFonts w:ascii="Book Antiqua" w:eastAsia="Times New Roman" w:hAnsi="Book Antiqua" w:cs="Arial"/>
          <w:b/>
          <w:caps/>
          <w:color w:val="800000"/>
          <w:sz w:val="68"/>
          <w:szCs w:val="68"/>
          <w:lang w:eastAsia="it-IT"/>
        </w:rPr>
      </w:pPr>
      <w:r w:rsidRPr="00653E3B">
        <w:rPr>
          <w:rFonts w:ascii="Book Antiqua" w:eastAsia="Times New Roman" w:hAnsi="Book Antiqua" w:cs="Arial"/>
          <w:b/>
          <w:caps/>
          <w:color w:val="800000"/>
          <w:sz w:val="68"/>
          <w:szCs w:val="68"/>
          <w:lang w:eastAsia="it-IT"/>
        </w:rPr>
        <w:t xml:space="preserve">Il </w:t>
      </w:r>
      <w:r w:rsidR="002B5CA3" w:rsidRPr="00653E3B">
        <w:rPr>
          <w:rFonts w:ascii="Book Antiqua" w:eastAsia="Times New Roman" w:hAnsi="Book Antiqua" w:cs="Arial"/>
          <w:b/>
          <w:caps/>
          <w:color w:val="800000"/>
          <w:sz w:val="68"/>
          <w:szCs w:val="68"/>
          <w:lang w:eastAsia="it-IT"/>
        </w:rPr>
        <w:t>Turism</w:t>
      </w:r>
      <w:r w:rsidR="001549BF">
        <w:rPr>
          <w:rFonts w:ascii="Book Antiqua" w:eastAsia="Times New Roman" w:hAnsi="Book Antiqua" w:cs="Arial"/>
          <w:b/>
          <w:caps/>
          <w:color w:val="800000"/>
          <w:sz w:val="68"/>
          <w:szCs w:val="68"/>
          <w:lang w:eastAsia="it-IT"/>
        </w:rPr>
        <w:t>o</w:t>
      </w:r>
    </w:p>
    <w:p w14:paraId="5D356D70" w14:textId="50870CC9" w:rsidR="001549BF" w:rsidRPr="00653E3B" w:rsidRDefault="001549BF" w:rsidP="001549BF">
      <w:pPr>
        <w:spacing w:after="0"/>
        <w:ind w:left="-142" w:right="-149"/>
        <w:jc w:val="center"/>
        <w:rPr>
          <w:rFonts w:ascii="Book Antiqua" w:eastAsia="Times New Roman" w:hAnsi="Book Antiqua" w:cs="Arial"/>
          <w:b/>
          <w:caps/>
          <w:color w:val="800000"/>
          <w:sz w:val="68"/>
          <w:szCs w:val="68"/>
          <w:lang w:eastAsia="it-IT"/>
        </w:rPr>
      </w:pPr>
      <w:r>
        <w:rPr>
          <w:rFonts w:ascii="Book Antiqua" w:eastAsia="Times New Roman" w:hAnsi="Book Antiqua" w:cs="Arial"/>
          <w:b/>
          <w:caps/>
          <w:color w:val="800000"/>
          <w:sz w:val="68"/>
          <w:szCs w:val="68"/>
          <w:lang w:eastAsia="it-IT"/>
        </w:rPr>
        <w:t>NELLE LOCALITA’ TERMALI</w:t>
      </w:r>
    </w:p>
    <w:p w14:paraId="565CD349" w14:textId="66882ACF" w:rsidR="00B36872" w:rsidRPr="00653E3B" w:rsidRDefault="001549BF" w:rsidP="003C2120">
      <w:pPr>
        <w:spacing w:after="0"/>
        <w:jc w:val="center"/>
        <w:rPr>
          <w:rFonts w:ascii="Book Antiqua" w:eastAsia="Times New Roman" w:hAnsi="Book Antiqua" w:cs="Arial"/>
          <w:b/>
          <w:caps/>
          <w:color w:val="800000"/>
          <w:sz w:val="68"/>
          <w:szCs w:val="68"/>
          <w:lang w:eastAsia="it-IT"/>
        </w:rPr>
      </w:pPr>
      <w:r>
        <w:rPr>
          <w:rFonts w:ascii="Book Antiqua" w:eastAsia="Times New Roman" w:hAnsi="Book Antiqua" w:cs="Arial"/>
          <w:b/>
          <w:caps/>
          <w:color w:val="800000"/>
          <w:sz w:val="68"/>
          <w:szCs w:val="68"/>
          <w:lang w:eastAsia="it-IT"/>
        </w:rPr>
        <w:t>DELL’</w:t>
      </w:r>
      <w:r w:rsidR="003C2120" w:rsidRPr="00653E3B">
        <w:rPr>
          <w:rFonts w:ascii="Book Antiqua" w:eastAsia="Times New Roman" w:hAnsi="Book Antiqua" w:cs="Arial"/>
          <w:b/>
          <w:caps/>
          <w:color w:val="800000"/>
          <w:sz w:val="68"/>
          <w:szCs w:val="68"/>
          <w:lang w:eastAsia="it-IT"/>
        </w:rPr>
        <w:t>Emilia-Romagna</w:t>
      </w:r>
    </w:p>
    <w:p w14:paraId="4222861D" w14:textId="72CA2B7C" w:rsidR="00A23BF6" w:rsidRPr="00653E3B" w:rsidRDefault="00303BE5" w:rsidP="00B36872">
      <w:pPr>
        <w:spacing w:after="0"/>
        <w:jc w:val="center"/>
        <w:rPr>
          <w:rFonts w:ascii="Book Antiqua" w:eastAsia="Times New Roman" w:hAnsi="Book Antiqua" w:cs="Arial"/>
          <w:b/>
          <w:caps/>
          <w:color w:val="800000"/>
          <w:sz w:val="68"/>
          <w:szCs w:val="68"/>
          <w:lang w:eastAsia="it-IT"/>
        </w:rPr>
      </w:pPr>
      <w:r>
        <w:rPr>
          <w:rFonts w:ascii="Book Antiqua" w:eastAsia="Times New Roman" w:hAnsi="Book Antiqua" w:cs="Arial"/>
          <w:b/>
          <w:caps/>
          <w:color w:val="800000"/>
          <w:sz w:val="68"/>
          <w:szCs w:val="68"/>
          <w:lang w:eastAsia="it-IT"/>
        </w:rPr>
        <w:t>GENNAIO-</w:t>
      </w:r>
      <w:r w:rsidR="00E5696C">
        <w:rPr>
          <w:rFonts w:ascii="Book Antiqua" w:eastAsia="Times New Roman" w:hAnsi="Book Antiqua" w:cs="Arial"/>
          <w:b/>
          <w:caps/>
          <w:color w:val="800000"/>
          <w:sz w:val="68"/>
          <w:szCs w:val="68"/>
          <w:lang w:eastAsia="it-IT"/>
        </w:rPr>
        <w:t>SETTEMBRE</w:t>
      </w:r>
      <w:r w:rsidRPr="00653E3B">
        <w:rPr>
          <w:rFonts w:ascii="Book Antiqua" w:eastAsia="Times New Roman" w:hAnsi="Book Antiqua" w:cs="Arial"/>
          <w:b/>
          <w:caps/>
          <w:color w:val="800000"/>
          <w:sz w:val="68"/>
          <w:szCs w:val="68"/>
          <w:lang w:eastAsia="it-IT"/>
        </w:rPr>
        <w:t xml:space="preserve"> 20</w:t>
      </w:r>
      <w:r w:rsidR="004E6873">
        <w:rPr>
          <w:rFonts w:ascii="Book Antiqua" w:eastAsia="Times New Roman" w:hAnsi="Book Antiqua" w:cs="Arial"/>
          <w:b/>
          <w:caps/>
          <w:color w:val="800000"/>
          <w:sz w:val="68"/>
          <w:szCs w:val="68"/>
          <w:lang w:eastAsia="it-IT"/>
        </w:rPr>
        <w:t>2</w:t>
      </w:r>
      <w:r w:rsidR="00111851">
        <w:rPr>
          <w:rFonts w:ascii="Book Antiqua" w:eastAsia="Times New Roman" w:hAnsi="Book Antiqua" w:cs="Arial"/>
          <w:b/>
          <w:caps/>
          <w:color w:val="800000"/>
          <w:sz w:val="68"/>
          <w:szCs w:val="68"/>
          <w:lang w:eastAsia="it-IT"/>
        </w:rPr>
        <w:t>2</w:t>
      </w:r>
    </w:p>
    <w:p w14:paraId="417FE445" w14:textId="77777777" w:rsidR="00B36872" w:rsidRDefault="00B36872" w:rsidP="00B36872">
      <w:pPr>
        <w:spacing w:after="0"/>
        <w:jc w:val="center"/>
        <w:rPr>
          <w:rFonts w:ascii="Arial" w:hAnsi="Arial" w:cs="Arial"/>
          <w:b/>
          <w:i/>
          <w:sz w:val="36"/>
          <w:szCs w:val="36"/>
        </w:rPr>
      </w:pPr>
    </w:p>
    <w:p w14:paraId="62650DD2" w14:textId="77777777" w:rsidR="00653E3B" w:rsidRDefault="00653E3B" w:rsidP="00B36872">
      <w:pPr>
        <w:spacing w:after="0"/>
        <w:jc w:val="center"/>
        <w:rPr>
          <w:rFonts w:ascii="Arial" w:hAnsi="Arial" w:cs="Arial"/>
          <w:b/>
          <w:i/>
          <w:sz w:val="36"/>
          <w:szCs w:val="36"/>
        </w:rPr>
      </w:pPr>
    </w:p>
    <w:p w14:paraId="59D01A90" w14:textId="77777777" w:rsidR="00653E3B" w:rsidRDefault="00653E3B" w:rsidP="00B36872">
      <w:pPr>
        <w:spacing w:after="0"/>
        <w:jc w:val="center"/>
        <w:rPr>
          <w:rFonts w:ascii="Arial" w:hAnsi="Arial" w:cs="Arial"/>
          <w:b/>
          <w:i/>
          <w:sz w:val="36"/>
          <w:szCs w:val="36"/>
        </w:rPr>
      </w:pPr>
    </w:p>
    <w:p w14:paraId="1F97E805" w14:textId="77777777" w:rsidR="00653E3B" w:rsidRDefault="00653E3B" w:rsidP="00B36872">
      <w:pPr>
        <w:spacing w:after="0"/>
        <w:jc w:val="center"/>
        <w:rPr>
          <w:rFonts w:ascii="Arial" w:hAnsi="Arial" w:cs="Arial"/>
          <w:b/>
          <w:i/>
          <w:sz w:val="36"/>
          <w:szCs w:val="36"/>
        </w:rPr>
      </w:pPr>
    </w:p>
    <w:p w14:paraId="21ACDC43" w14:textId="77777777" w:rsidR="00DB47D5" w:rsidRDefault="00DB47D5" w:rsidP="00B36872">
      <w:pPr>
        <w:spacing w:after="0"/>
        <w:jc w:val="center"/>
        <w:rPr>
          <w:rFonts w:ascii="Arial" w:hAnsi="Arial" w:cs="Arial"/>
          <w:b/>
          <w:i/>
          <w:sz w:val="36"/>
          <w:szCs w:val="36"/>
        </w:rPr>
      </w:pPr>
    </w:p>
    <w:p w14:paraId="7F8AC503" w14:textId="77777777" w:rsidR="008F5AE5" w:rsidRDefault="0063752C" w:rsidP="00B36872">
      <w:pPr>
        <w:spacing w:after="0"/>
        <w:jc w:val="center"/>
        <w:rPr>
          <w:rFonts w:ascii="Book Antiqua" w:eastAsia="Times New Roman" w:hAnsi="Book Antiqua" w:cs="Arial"/>
          <w:b/>
          <w:color w:val="000000"/>
          <w:sz w:val="32"/>
          <w:szCs w:val="32"/>
          <w:u w:val="single"/>
          <w:lang w:eastAsia="it-IT"/>
        </w:rPr>
      </w:pPr>
      <w:r>
        <w:rPr>
          <w:rFonts w:ascii="Book Antiqua" w:eastAsia="Times New Roman" w:hAnsi="Book Antiqua" w:cs="Arial"/>
          <w:b/>
          <w:color w:val="000000"/>
          <w:sz w:val="32"/>
          <w:szCs w:val="32"/>
          <w:u w:val="single"/>
          <w:lang w:eastAsia="it-IT"/>
        </w:rPr>
        <w:t>STIME E P</w:t>
      </w:r>
      <w:r w:rsidR="008F5AE5">
        <w:rPr>
          <w:rFonts w:ascii="Book Antiqua" w:eastAsia="Times New Roman" w:hAnsi="Book Antiqua" w:cs="Arial"/>
          <w:b/>
          <w:color w:val="000000"/>
          <w:sz w:val="32"/>
          <w:szCs w:val="32"/>
          <w:u w:val="single"/>
          <w:lang w:eastAsia="it-IT"/>
        </w:rPr>
        <w:t>R</w:t>
      </w:r>
      <w:r>
        <w:rPr>
          <w:rFonts w:ascii="Book Antiqua" w:eastAsia="Times New Roman" w:hAnsi="Book Antiqua" w:cs="Arial"/>
          <w:b/>
          <w:color w:val="000000"/>
          <w:sz w:val="32"/>
          <w:szCs w:val="32"/>
          <w:u w:val="single"/>
          <w:lang w:eastAsia="it-IT"/>
        </w:rPr>
        <w:t>OIEZIONI DEL MOVIMENTO TURISTICO</w:t>
      </w:r>
    </w:p>
    <w:p w14:paraId="2B1657B7" w14:textId="77777777" w:rsidR="00036CFF" w:rsidRPr="001549BF" w:rsidRDefault="00036CFF" w:rsidP="00036CFF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132FCE4A" w14:textId="77777777" w:rsidR="00036CFF" w:rsidRPr="001549BF" w:rsidRDefault="00036CFF" w:rsidP="00036CFF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C09B950" w14:textId="77777777" w:rsidR="00036CFF" w:rsidRPr="001549BF" w:rsidRDefault="00036CFF" w:rsidP="00036CFF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7DBD90EA" w14:textId="77777777" w:rsidR="00036CFF" w:rsidRPr="001549BF" w:rsidRDefault="00036CFF" w:rsidP="001549BF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6C6D63AE" w14:textId="77777777" w:rsidR="00036CFF" w:rsidRPr="001549BF" w:rsidRDefault="00036CFF" w:rsidP="001549BF">
      <w:pPr>
        <w:spacing w:after="0"/>
        <w:jc w:val="center"/>
        <w:rPr>
          <w:rFonts w:ascii="Arial" w:hAnsi="Arial" w:cs="Arial"/>
          <w:b/>
          <w:sz w:val="36"/>
          <w:szCs w:val="36"/>
        </w:rPr>
        <w:sectPr w:rsidR="00036CFF" w:rsidRPr="001549BF" w:rsidSect="000154CE">
          <w:headerReference w:type="default" r:id="rId8"/>
          <w:footerReference w:type="default" r:id="rId9"/>
          <w:pgSz w:w="11900" w:h="16840"/>
          <w:pgMar w:top="1701" w:right="1134" w:bottom="1701" w:left="1134" w:header="454" w:footer="0" w:gutter="0"/>
          <w:cols w:space="708"/>
        </w:sectPr>
      </w:pPr>
    </w:p>
    <w:p w14:paraId="2B4D5005" w14:textId="77777777" w:rsidR="00005630" w:rsidRPr="00356107" w:rsidRDefault="00005630" w:rsidP="00005630">
      <w:pPr>
        <w:widowControl w:val="0"/>
        <w:spacing w:after="0" w:line="276" w:lineRule="auto"/>
        <w:jc w:val="center"/>
        <w:rPr>
          <w:rFonts w:ascii="Arial" w:hAnsi="Arial"/>
          <w:b/>
          <w:sz w:val="32"/>
          <w:szCs w:val="32"/>
        </w:rPr>
      </w:pPr>
      <w:r w:rsidRPr="00356107">
        <w:rPr>
          <w:rFonts w:ascii="Arial" w:hAnsi="Arial"/>
          <w:b/>
          <w:sz w:val="32"/>
          <w:szCs w:val="32"/>
        </w:rPr>
        <w:lastRenderedPageBreak/>
        <w:t xml:space="preserve">IL MOVIMENTO TURISTICO </w:t>
      </w:r>
      <w:r>
        <w:rPr>
          <w:rFonts w:ascii="Arial" w:hAnsi="Arial"/>
          <w:b/>
          <w:sz w:val="32"/>
          <w:szCs w:val="32"/>
        </w:rPr>
        <w:t>GENNAIO-SETTEMBRE</w:t>
      </w:r>
      <w:r w:rsidRPr="00356107">
        <w:rPr>
          <w:rFonts w:ascii="Arial" w:hAnsi="Arial"/>
          <w:b/>
          <w:sz w:val="32"/>
          <w:szCs w:val="32"/>
        </w:rPr>
        <w:t xml:space="preserve"> 20</w:t>
      </w:r>
      <w:r>
        <w:rPr>
          <w:rFonts w:ascii="Arial" w:hAnsi="Arial"/>
          <w:b/>
          <w:sz w:val="32"/>
          <w:szCs w:val="32"/>
        </w:rPr>
        <w:t>22</w:t>
      </w:r>
    </w:p>
    <w:p w14:paraId="50039280" w14:textId="77777777" w:rsidR="00005630" w:rsidRPr="00356107" w:rsidRDefault="00005630" w:rsidP="00005630">
      <w:pPr>
        <w:widowControl w:val="0"/>
        <w:spacing w:after="0" w:line="276" w:lineRule="auto"/>
        <w:jc w:val="center"/>
        <w:rPr>
          <w:rFonts w:ascii="Arial" w:hAnsi="Arial"/>
          <w:b/>
          <w:sz w:val="32"/>
          <w:szCs w:val="32"/>
        </w:rPr>
      </w:pPr>
      <w:r w:rsidRPr="00356107">
        <w:rPr>
          <w:rFonts w:ascii="Arial" w:hAnsi="Arial"/>
          <w:b/>
          <w:sz w:val="32"/>
          <w:szCs w:val="32"/>
        </w:rPr>
        <w:t>NEI DIVERSI COMPARTI DELL’EMILIA-ROMAGNA</w:t>
      </w:r>
    </w:p>
    <w:p w14:paraId="34182BAA" w14:textId="77777777" w:rsidR="00005630" w:rsidRDefault="00005630" w:rsidP="00005630">
      <w:pPr>
        <w:spacing w:before="240" w:after="0" w:line="276" w:lineRule="auto"/>
        <w:jc w:val="both"/>
        <w:rPr>
          <w:rFonts w:ascii="Arial" w:hAnsi="Arial"/>
        </w:rPr>
      </w:pPr>
      <w:r w:rsidRPr="00D93F59">
        <w:rPr>
          <w:rFonts w:ascii="Arial" w:hAnsi="Arial"/>
        </w:rPr>
        <w:t>Il movimento turistico nelle strutture ricettive alberghiere ed extralberghiere dell’Emilia</w:t>
      </w:r>
      <w:r>
        <w:rPr>
          <w:rFonts w:ascii="Arial" w:hAnsi="Arial"/>
        </w:rPr>
        <w:t>-</w:t>
      </w:r>
      <w:r w:rsidRPr="00D93F59">
        <w:rPr>
          <w:rFonts w:ascii="Arial" w:hAnsi="Arial"/>
        </w:rPr>
        <w:t xml:space="preserve">Romagna viene rilevato dall’Osservatorio Turistico Regionale di Unioncamere </w:t>
      </w:r>
      <w:r>
        <w:rPr>
          <w:rFonts w:ascii="Arial" w:hAnsi="Arial"/>
        </w:rPr>
        <w:t>Emilia-Romagna e Regione Emilia-Romagna</w:t>
      </w:r>
      <w:r w:rsidRPr="00D93F59">
        <w:rPr>
          <w:rFonts w:ascii="Arial" w:hAnsi="Arial"/>
        </w:rPr>
        <w:t xml:space="preserve"> ed elaborato da Trademark Italia.</w:t>
      </w:r>
      <w:r>
        <w:rPr>
          <w:rFonts w:ascii="Arial" w:hAnsi="Arial"/>
        </w:rPr>
        <w:t xml:space="preserve"> </w:t>
      </w:r>
      <w:r w:rsidRPr="00D93F59">
        <w:rPr>
          <w:rFonts w:ascii="Arial" w:hAnsi="Arial"/>
        </w:rPr>
        <w:t>La metodologia prevede la rivalutazione period</w:t>
      </w:r>
      <w:r>
        <w:rPr>
          <w:rFonts w:ascii="Arial" w:hAnsi="Arial"/>
        </w:rPr>
        <w:t xml:space="preserve">ica delle statistiche ufficiali, </w:t>
      </w:r>
      <w:r w:rsidRPr="00D93F59">
        <w:rPr>
          <w:rFonts w:ascii="Arial" w:hAnsi="Arial"/>
        </w:rPr>
        <w:t>stime e proiezioni attrave</w:t>
      </w:r>
      <w:r>
        <w:rPr>
          <w:rFonts w:ascii="Arial" w:hAnsi="Arial"/>
        </w:rPr>
        <w:t>rso le indicazioni fornite dal</w:t>
      </w:r>
      <w:r w:rsidRPr="00D93F59">
        <w:rPr>
          <w:rFonts w:ascii="Arial" w:hAnsi="Arial"/>
        </w:rPr>
        <w:t xml:space="preserve"> panel di oltre 1.300 operatori dell’offerta turistica regionale e da riscontri indiretti, come le uscite ai caselli autostradali, gli arrivi aeroportuali, i movimenti ferroviari, le vendite di prodotti alimentari e bevande per l’industria dell’ospitalità, i consumi di energia </w:t>
      </w:r>
      <w:r>
        <w:rPr>
          <w:rFonts w:ascii="Arial" w:hAnsi="Arial"/>
        </w:rPr>
        <w:t>(luce, acqua)</w:t>
      </w:r>
      <w:r w:rsidRPr="00D93F59">
        <w:rPr>
          <w:rFonts w:ascii="Arial" w:hAnsi="Arial"/>
        </w:rPr>
        <w:t>.</w:t>
      </w:r>
    </w:p>
    <w:p w14:paraId="1E4FF991" w14:textId="77777777" w:rsidR="00005630" w:rsidRPr="00D93F59" w:rsidRDefault="00005630" w:rsidP="00005630">
      <w:pPr>
        <w:spacing w:after="0" w:line="276" w:lineRule="auto"/>
        <w:jc w:val="both"/>
        <w:rPr>
          <w:rFonts w:ascii="Arial" w:hAnsi="Arial"/>
        </w:rPr>
      </w:pPr>
    </w:p>
    <w:p w14:paraId="7D25FD39" w14:textId="77777777" w:rsidR="00005630" w:rsidRPr="00D93F59" w:rsidRDefault="00005630" w:rsidP="00005630">
      <w:pPr>
        <w:spacing w:after="0" w:line="276" w:lineRule="auto"/>
        <w:jc w:val="both"/>
        <w:rPr>
          <w:rFonts w:ascii="Arial" w:hAnsi="Arial"/>
        </w:rPr>
      </w:pPr>
      <w:r w:rsidRPr="00D93F59">
        <w:rPr>
          <w:rFonts w:ascii="Arial" w:hAnsi="Arial"/>
        </w:rPr>
        <w:t>L’industr</w:t>
      </w:r>
      <w:r>
        <w:rPr>
          <w:rFonts w:ascii="Arial" w:hAnsi="Arial"/>
        </w:rPr>
        <w:t>ia turistica regionale chiude i</w:t>
      </w:r>
      <w:r w:rsidRPr="00D93F59">
        <w:rPr>
          <w:rFonts w:ascii="Arial" w:hAnsi="Arial"/>
        </w:rPr>
        <w:t xml:space="preserve"> </w:t>
      </w:r>
      <w:r w:rsidRPr="00075E35">
        <w:rPr>
          <w:rFonts w:ascii="Arial" w:hAnsi="Arial"/>
          <w:b/>
        </w:rPr>
        <w:t>prim</w:t>
      </w:r>
      <w:r>
        <w:rPr>
          <w:rFonts w:ascii="Arial" w:hAnsi="Arial"/>
          <w:b/>
        </w:rPr>
        <w:t>i</w:t>
      </w:r>
      <w:r w:rsidRPr="00075E3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nove mesi del</w:t>
      </w:r>
      <w:r w:rsidRPr="00075E35">
        <w:rPr>
          <w:rFonts w:ascii="Arial" w:hAnsi="Arial"/>
          <w:b/>
        </w:rPr>
        <w:t xml:space="preserve"> 20</w:t>
      </w:r>
      <w:r>
        <w:rPr>
          <w:rFonts w:ascii="Arial" w:hAnsi="Arial"/>
          <w:b/>
        </w:rPr>
        <w:t>22</w:t>
      </w:r>
      <w:r w:rsidRPr="00D93F59">
        <w:rPr>
          <w:rFonts w:ascii="Arial" w:hAnsi="Arial"/>
        </w:rPr>
        <w:t xml:space="preserve"> con </w:t>
      </w:r>
      <w:r>
        <w:rPr>
          <w:rFonts w:ascii="Arial" w:hAnsi="Arial"/>
        </w:rPr>
        <w:t>54,5</w:t>
      </w:r>
      <w:r w:rsidRPr="00D93F59">
        <w:rPr>
          <w:rFonts w:ascii="Arial" w:hAnsi="Arial"/>
        </w:rPr>
        <w:t xml:space="preserve"> milioni di presenze, in aumento del +</w:t>
      </w:r>
      <w:r>
        <w:rPr>
          <w:rFonts w:ascii="Arial" w:hAnsi="Arial"/>
        </w:rPr>
        <w:t>22</w:t>
      </w:r>
      <w:r w:rsidRPr="00D93F59">
        <w:rPr>
          <w:rFonts w:ascii="Arial" w:hAnsi="Arial"/>
        </w:rPr>
        <w:t>,</w:t>
      </w:r>
      <w:r>
        <w:rPr>
          <w:rFonts w:ascii="Arial" w:hAnsi="Arial"/>
        </w:rPr>
        <w:t>4</w:t>
      </w:r>
      <w:r w:rsidRPr="00D93F59">
        <w:rPr>
          <w:rFonts w:ascii="Arial" w:hAnsi="Arial"/>
        </w:rPr>
        <w:t xml:space="preserve">% rispetto ai </w:t>
      </w:r>
      <w:r>
        <w:rPr>
          <w:rFonts w:ascii="Arial" w:hAnsi="Arial"/>
        </w:rPr>
        <w:t>44,5</w:t>
      </w:r>
      <w:r w:rsidRPr="00D93F59">
        <w:rPr>
          <w:rFonts w:ascii="Arial" w:hAnsi="Arial"/>
        </w:rPr>
        <w:t xml:space="preserve"> milioni registrati nel 20</w:t>
      </w:r>
      <w:r>
        <w:rPr>
          <w:rFonts w:ascii="Arial" w:hAnsi="Arial"/>
        </w:rPr>
        <w:t xml:space="preserve">21, e con una diminuzione del -0,8% rispetto ai 54,9 milioni del 2019, ultimo anno </w:t>
      </w:r>
      <w:proofErr w:type="spellStart"/>
      <w:r>
        <w:rPr>
          <w:rFonts w:ascii="Arial" w:hAnsi="Arial"/>
        </w:rPr>
        <w:t>pre</w:t>
      </w:r>
      <w:proofErr w:type="spellEnd"/>
      <w:r>
        <w:rPr>
          <w:rFonts w:ascii="Arial" w:hAnsi="Arial"/>
        </w:rPr>
        <w:t>-Covid</w:t>
      </w:r>
      <w:r w:rsidRPr="00D93F59">
        <w:rPr>
          <w:rFonts w:ascii="Arial" w:hAnsi="Arial"/>
        </w:rPr>
        <w:t xml:space="preserve">. Gli arrivi </w:t>
      </w:r>
      <w:r>
        <w:rPr>
          <w:rFonts w:ascii="Arial" w:hAnsi="Arial"/>
        </w:rPr>
        <w:t xml:space="preserve">turistici </w:t>
      </w:r>
      <w:r w:rsidRPr="00D93F59">
        <w:rPr>
          <w:rFonts w:ascii="Arial" w:hAnsi="Arial"/>
        </w:rPr>
        <w:t>s</w:t>
      </w:r>
      <w:r>
        <w:rPr>
          <w:rFonts w:ascii="Arial" w:hAnsi="Arial"/>
        </w:rPr>
        <w:t>i attest</w:t>
      </w:r>
      <w:r w:rsidRPr="00D93F59">
        <w:rPr>
          <w:rFonts w:ascii="Arial" w:hAnsi="Arial"/>
        </w:rPr>
        <w:t xml:space="preserve">ano </w:t>
      </w:r>
      <w:r>
        <w:rPr>
          <w:rFonts w:ascii="Arial" w:hAnsi="Arial"/>
        </w:rPr>
        <w:t>su</w:t>
      </w:r>
      <w:r w:rsidRPr="00D93F59">
        <w:rPr>
          <w:rFonts w:ascii="Arial" w:hAnsi="Arial"/>
        </w:rPr>
        <w:t xml:space="preserve"> </w:t>
      </w:r>
      <w:r>
        <w:rPr>
          <w:rFonts w:ascii="Arial" w:hAnsi="Arial"/>
        </w:rPr>
        <w:t xml:space="preserve">11,5 milioni, con un </w:t>
      </w:r>
      <w:r w:rsidRPr="00D93F59">
        <w:rPr>
          <w:rFonts w:ascii="Arial" w:hAnsi="Arial"/>
        </w:rPr>
        <w:t>+</w:t>
      </w:r>
      <w:r>
        <w:rPr>
          <w:rFonts w:ascii="Arial" w:hAnsi="Arial"/>
        </w:rPr>
        <w:t>35</w:t>
      </w:r>
      <w:r w:rsidRPr="00D93F59">
        <w:rPr>
          <w:rFonts w:ascii="Arial" w:hAnsi="Arial"/>
        </w:rPr>
        <w:t>,</w:t>
      </w:r>
      <w:r>
        <w:rPr>
          <w:rFonts w:ascii="Arial" w:hAnsi="Arial"/>
        </w:rPr>
        <w:t>7% rispetto a</w:t>
      </w:r>
      <w:r w:rsidRPr="00D93F59">
        <w:rPr>
          <w:rFonts w:ascii="Arial" w:hAnsi="Arial"/>
        </w:rPr>
        <w:t>l 20</w:t>
      </w:r>
      <w:r>
        <w:rPr>
          <w:rFonts w:ascii="Arial" w:hAnsi="Arial"/>
        </w:rPr>
        <w:t>21 e un -3,7% rispetto al 2019</w:t>
      </w:r>
      <w:r w:rsidRPr="00D93F59">
        <w:rPr>
          <w:rFonts w:ascii="Arial" w:hAnsi="Arial"/>
        </w:rPr>
        <w:t>.</w:t>
      </w:r>
    </w:p>
    <w:p w14:paraId="357073D6" w14:textId="77777777" w:rsidR="00005630" w:rsidRDefault="00005630" w:rsidP="00005630">
      <w:pPr>
        <w:spacing w:after="0" w:line="276" w:lineRule="auto"/>
        <w:jc w:val="both"/>
        <w:rPr>
          <w:rFonts w:ascii="Arial" w:hAnsi="Arial"/>
          <w:sz w:val="26"/>
          <w:szCs w:val="26"/>
        </w:rPr>
      </w:pPr>
    </w:p>
    <w:p w14:paraId="3618A399" w14:textId="77777777" w:rsidR="00005630" w:rsidRDefault="00005630" w:rsidP="00005630">
      <w:pPr>
        <w:spacing w:after="0" w:line="276" w:lineRule="auto"/>
        <w:rPr>
          <w:rFonts w:ascii="Arial" w:hAnsi="Arial"/>
          <w:sz w:val="26"/>
          <w:szCs w:val="26"/>
        </w:rPr>
      </w:pPr>
      <w:r>
        <w:rPr>
          <w:rFonts w:ascii="Arial" w:hAnsi="Arial"/>
          <w:noProof/>
          <w:sz w:val="26"/>
          <w:szCs w:val="26"/>
          <w:lang w:eastAsia="it-IT"/>
        </w:rPr>
        <w:drawing>
          <wp:inline distT="0" distB="0" distL="0" distR="0" wp14:anchorId="6C53B601" wp14:editId="627A4490">
            <wp:extent cx="6116320" cy="1213414"/>
            <wp:effectExtent l="19050" t="19050" r="17780" b="25400"/>
            <wp:docPr id="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2134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8E9AA" w14:textId="77777777" w:rsidR="00005630" w:rsidRPr="00E04448" w:rsidRDefault="00005630" w:rsidP="000056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80777">
        <w:rPr>
          <w:rFonts w:ascii="Arial" w:hAnsi="Arial"/>
          <w:i/>
          <w:sz w:val="18"/>
          <w:szCs w:val="18"/>
        </w:rPr>
        <w:t xml:space="preserve">Fonte: Elaborazione </w:t>
      </w:r>
      <w:r>
        <w:rPr>
          <w:rFonts w:ascii="Arial" w:hAnsi="Arial"/>
          <w:i/>
          <w:sz w:val="18"/>
          <w:szCs w:val="18"/>
        </w:rPr>
        <w:t xml:space="preserve">Trademark Italia per </w:t>
      </w:r>
      <w:r w:rsidRPr="00780777">
        <w:rPr>
          <w:rFonts w:ascii="Arial" w:hAnsi="Arial"/>
          <w:i/>
          <w:sz w:val="18"/>
          <w:szCs w:val="18"/>
        </w:rPr>
        <w:t>Osservatorio sul turismo dell’Emilia-Romagna</w:t>
      </w:r>
      <w:r>
        <w:rPr>
          <w:rFonts w:ascii="Arial" w:hAnsi="Arial"/>
          <w:i/>
          <w:sz w:val="18"/>
          <w:szCs w:val="18"/>
        </w:rPr>
        <w:t xml:space="preserve"> – dati provvisori</w:t>
      </w:r>
    </w:p>
    <w:p w14:paraId="0A390ABC" w14:textId="77777777" w:rsidR="00005630" w:rsidRDefault="00005630" w:rsidP="00005630">
      <w:pPr>
        <w:spacing w:after="0" w:line="276" w:lineRule="auto"/>
        <w:rPr>
          <w:rFonts w:ascii="Arial" w:hAnsi="Arial"/>
          <w:sz w:val="26"/>
          <w:szCs w:val="26"/>
        </w:rPr>
      </w:pPr>
    </w:p>
    <w:p w14:paraId="495D77F5" w14:textId="77777777" w:rsidR="00005630" w:rsidRPr="00D93F59" w:rsidRDefault="00005630" w:rsidP="00005630">
      <w:pPr>
        <w:spacing w:after="0" w:line="276" w:lineRule="auto"/>
        <w:jc w:val="both"/>
        <w:rPr>
          <w:rFonts w:ascii="Arial" w:hAnsi="Arial"/>
        </w:rPr>
      </w:pPr>
      <w:r w:rsidRPr="00D93F59">
        <w:rPr>
          <w:rFonts w:ascii="Arial" w:hAnsi="Arial" w:cs="Arial"/>
        </w:rPr>
        <w:t>Per quanto riguarda l</w:t>
      </w:r>
      <w:r>
        <w:rPr>
          <w:rFonts w:ascii="Arial" w:hAnsi="Arial" w:cs="Arial"/>
        </w:rPr>
        <w:t xml:space="preserve">e </w:t>
      </w:r>
      <w:r w:rsidRPr="00D93F59">
        <w:rPr>
          <w:rFonts w:ascii="Arial" w:hAnsi="Arial" w:cs="Arial"/>
        </w:rPr>
        <w:t xml:space="preserve">provenienze del movimento turistico, l’elaborazione </w:t>
      </w:r>
      <w:r w:rsidRPr="00D93F59">
        <w:rPr>
          <w:rFonts w:ascii="Arial" w:hAnsi="Arial"/>
        </w:rPr>
        <w:t>evidenzia una crescita della clientela nazionale (+</w:t>
      </w:r>
      <w:r>
        <w:rPr>
          <w:rFonts w:ascii="Arial" w:hAnsi="Arial"/>
        </w:rPr>
        <w:t>24,3</w:t>
      </w:r>
      <w:r w:rsidRPr="00D93F59">
        <w:rPr>
          <w:rFonts w:ascii="Arial" w:hAnsi="Arial"/>
        </w:rPr>
        <w:t>% di arrivi e +</w:t>
      </w:r>
      <w:r>
        <w:rPr>
          <w:rFonts w:ascii="Arial" w:hAnsi="Arial"/>
        </w:rPr>
        <w:t>12,9</w:t>
      </w:r>
      <w:r w:rsidRPr="00D93F59">
        <w:rPr>
          <w:rFonts w:ascii="Arial" w:hAnsi="Arial"/>
        </w:rPr>
        <w:t xml:space="preserve">% di presenze) </w:t>
      </w:r>
      <w:r>
        <w:rPr>
          <w:rFonts w:ascii="Arial" w:hAnsi="Arial"/>
        </w:rPr>
        <w:t xml:space="preserve">e ancor più </w:t>
      </w:r>
      <w:r w:rsidRPr="00D93F59">
        <w:rPr>
          <w:rFonts w:ascii="Arial" w:hAnsi="Arial"/>
        </w:rPr>
        <w:t>di quella internazionale (+</w:t>
      </w:r>
      <w:r>
        <w:rPr>
          <w:rFonts w:ascii="Arial" w:hAnsi="Arial"/>
        </w:rPr>
        <w:t>91,5</w:t>
      </w:r>
      <w:r w:rsidRPr="00D93F59">
        <w:rPr>
          <w:rFonts w:ascii="Arial" w:hAnsi="Arial"/>
        </w:rPr>
        <w:t>% di arrivi e +</w:t>
      </w:r>
      <w:r>
        <w:rPr>
          <w:rFonts w:ascii="Arial" w:hAnsi="Arial"/>
        </w:rPr>
        <w:t>69</w:t>
      </w:r>
      <w:r w:rsidRPr="00D93F59">
        <w:rPr>
          <w:rFonts w:ascii="Arial" w:hAnsi="Arial"/>
        </w:rPr>
        <w:t>,</w:t>
      </w:r>
      <w:r>
        <w:rPr>
          <w:rFonts w:ascii="Arial" w:hAnsi="Arial"/>
        </w:rPr>
        <w:t>9</w:t>
      </w:r>
      <w:r w:rsidRPr="00D93F59">
        <w:rPr>
          <w:rFonts w:ascii="Arial" w:hAnsi="Arial"/>
        </w:rPr>
        <w:t>% di presenze)</w:t>
      </w:r>
      <w:r>
        <w:rPr>
          <w:rFonts w:ascii="Arial" w:hAnsi="Arial"/>
        </w:rPr>
        <w:t xml:space="preserve"> rispetto al 2021, mentre la performance rispetto al 2019 evidenzia volumi di clientela italiana sui livelli </w:t>
      </w:r>
      <w:proofErr w:type="spellStart"/>
      <w:r>
        <w:rPr>
          <w:rFonts w:ascii="Arial" w:hAnsi="Arial"/>
        </w:rPr>
        <w:t>pre</w:t>
      </w:r>
      <w:proofErr w:type="spellEnd"/>
      <w:r>
        <w:rPr>
          <w:rFonts w:ascii="Arial" w:hAnsi="Arial"/>
        </w:rPr>
        <w:t>-Covid (-0,8% di arrivi e +1,1% di presenze), e di quella straniera in progressivo recupero (-11,6% di arrivi e -6,7% di presenze)</w:t>
      </w:r>
      <w:r w:rsidRPr="00D93F59">
        <w:rPr>
          <w:rFonts w:ascii="Arial" w:hAnsi="Arial" w:cs="Arial"/>
        </w:rPr>
        <w:t>.</w:t>
      </w:r>
    </w:p>
    <w:p w14:paraId="21CFCB8C" w14:textId="77777777" w:rsidR="00005630" w:rsidRPr="00DB32D1" w:rsidRDefault="00005630" w:rsidP="00005630">
      <w:pPr>
        <w:spacing w:after="0" w:line="276" w:lineRule="auto"/>
        <w:jc w:val="both"/>
        <w:rPr>
          <w:rFonts w:ascii="Arial" w:hAnsi="Arial"/>
          <w:sz w:val="26"/>
          <w:szCs w:val="26"/>
        </w:rPr>
      </w:pPr>
    </w:p>
    <w:p w14:paraId="3BC06FA9" w14:textId="77777777" w:rsidR="00005630" w:rsidRDefault="00005630" w:rsidP="00005630">
      <w:pPr>
        <w:spacing w:after="0" w:line="276" w:lineRule="auto"/>
        <w:rPr>
          <w:rFonts w:ascii="Arial" w:hAnsi="Arial"/>
          <w:sz w:val="26"/>
          <w:szCs w:val="26"/>
        </w:rPr>
      </w:pPr>
      <w:r>
        <w:rPr>
          <w:rFonts w:ascii="Arial" w:hAnsi="Arial"/>
          <w:noProof/>
          <w:sz w:val="26"/>
          <w:szCs w:val="26"/>
          <w:lang w:eastAsia="it-IT"/>
        </w:rPr>
        <w:drawing>
          <wp:inline distT="0" distB="0" distL="0" distR="0" wp14:anchorId="07A5406D" wp14:editId="69A54F97">
            <wp:extent cx="6116320" cy="763133"/>
            <wp:effectExtent l="19050" t="19050" r="17780" b="18415"/>
            <wp:docPr id="1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631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69E7" w14:textId="77777777" w:rsidR="00005630" w:rsidRPr="00E04448" w:rsidRDefault="00005630" w:rsidP="000056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80777">
        <w:rPr>
          <w:rFonts w:ascii="Arial" w:hAnsi="Arial"/>
          <w:i/>
          <w:sz w:val="18"/>
          <w:szCs w:val="18"/>
        </w:rPr>
        <w:t xml:space="preserve">Fonte: Elaborazione </w:t>
      </w:r>
      <w:r>
        <w:rPr>
          <w:rFonts w:ascii="Arial" w:hAnsi="Arial"/>
          <w:i/>
          <w:sz w:val="18"/>
          <w:szCs w:val="18"/>
        </w:rPr>
        <w:t xml:space="preserve">Trademark Italia per </w:t>
      </w:r>
      <w:r w:rsidRPr="00780777">
        <w:rPr>
          <w:rFonts w:ascii="Arial" w:hAnsi="Arial"/>
          <w:i/>
          <w:sz w:val="18"/>
          <w:szCs w:val="18"/>
        </w:rPr>
        <w:t>Osservatorio sul turismo dell’Emilia-Romagna</w:t>
      </w:r>
      <w:r>
        <w:rPr>
          <w:rFonts w:ascii="Arial" w:hAnsi="Arial"/>
          <w:i/>
          <w:sz w:val="18"/>
          <w:szCs w:val="18"/>
        </w:rPr>
        <w:t xml:space="preserve"> – dati provvisori</w:t>
      </w:r>
    </w:p>
    <w:p w14:paraId="18CC3798" w14:textId="77777777" w:rsidR="000F61FB" w:rsidRDefault="000F61FB" w:rsidP="00293B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9C795D8" w14:textId="77777777" w:rsidR="000F61FB" w:rsidRDefault="000F61FB">
      <w:pPr>
        <w:spacing w:after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14:paraId="32F000E7" w14:textId="77777777" w:rsidR="0053497B" w:rsidRPr="00F9295A" w:rsidRDefault="0053497B" w:rsidP="0053497B">
      <w:pPr>
        <w:spacing w:after="0" w:line="276" w:lineRule="auto"/>
        <w:rPr>
          <w:rFonts w:ascii="Arial" w:hAnsi="Arial"/>
          <w:b/>
          <w:sz w:val="28"/>
          <w:szCs w:val="28"/>
        </w:rPr>
      </w:pPr>
      <w:r w:rsidRPr="00F9295A">
        <w:rPr>
          <w:rFonts w:ascii="Arial" w:hAnsi="Arial"/>
          <w:b/>
          <w:sz w:val="28"/>
          <w:szCs w:val="28"/>
        </w:rPr>
        <w:lastRenderedPageBreak/>
        <w:t>LE LOCALITA’ TERMALI</w:t>
      </w:r>
    </w:p>
    <w:p w14:paraId="3C5F6E8B" w14:textId="77777777" w:rsidR="0053497B" w:rsidRDefault="0053497B" w:rsidP="0053497B">
      <w:pPr>
        <w:spacing w:after="0" w:line="276" w:lineRule="auto"/>
        <w:rPr>
          <w:rFonts w:ascii="Arial" w:hAnsi="Arial"/>
        </w:rPr>
      </w:pPr>
    </w:p>
    <w:p w14:paraId="34208F0E" w14:textId="10D52F22" w:rsidR="0053497B" w:rsidRPr="00D93F59" w:rsidRDefault="0053497B" w:rsidP="0053497B">
      <w:p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I</w:t>
      </w:r>
      <w:r w:rsidRPr="00D93F59">
        <w:rPr>
          <w:rFonts w:ascii="Arial" w:hAnsi="Arial"/>
        </w:rPr>
        <w:t xml:space="preserve"> prim</w:t>
      </w:r>
      <w:r>
        <w:rPr>
          <w:rFonts w:ascii="Arial" w:hAnsi="Arial"/>
        </w:rPr>
        <w:t>i</w:t>
      </w:r>
      <w:r w:rsidRPr="00D93F59">
        <w:rPr>
          <w:rFonts w:ascii="Arial" w:hAnsi="Arial"/>
        </w:rPr>
        <w:t xml:space="preserve"> </w:t>
      </w:r>
      <w:r>
        <w:rPr>
          <w:rFonts w:ascii="Arial" w:hAnsi="Arial"/>
        </w:rPr>
        <w:t xml:space="preserve">9 mesi del </w:t>
      </w:r>
      <w:r w:rsidRPr="00D93F59">
        <w:rPr>
          <w:rFonts w:ascii="Arial" w:hAnsi="Arial"/>
        </w:rPr>
        <w:t>20</w:t>
      </w:r>
      <w:r>
        <w:rPr>
          <w:rFonts w:ascii="Arial" w:hAnsi="Arial"/>
        </w:rPr>
        <w:t>2</w:t>
      </w:r>
      <w:r w:rsidR="004B0CEF">
        <w:rPr>
          <w:rFonts w:ascii="Arial" w:hAnsi="Arial"/>
        </w:rPr>
        <w:t>2</w:t>
      </w:r>
      <w:r w:rsidRPr="00D93F59">
        <w:rPr>
          <w:rFonts w:ascii="Arial" w:hAnsi="Arial"/>
        </w:rPr>
        <w:t xml:space="preserve"> per </w:t>
      </w:r>
      <w:r w:rsidRPr="00D93F59">
        <w:rPr>
          <w:rFonts w:ascii="Arial" w:hAnsi="Arial" w:cs="Arial"/>
        </w:rPr>
        <w:t>l’</w:t>
      </w:r>
      <w:r w:rsidRPr="00D93F59">
        <w:rPr>
          <w:rFonts w:ascii="Arial" w:hAnsi="Arial" w:cs="Arial"/>
          <w:b/>
        </w:rPr>
        <w:t>offerta termale dell’Emilia-Romagna</w:t>
      </w:r>
      <w:r w:rsidRPr="00D93F59">
        <w:rPr>
          <w:rFonts w:ascii="Arial" w:hAnsi="Arial"/>
        </w:rPr>
        <w:t xml:space="preserve"> presenta</w:t>
      </w:r>
      <w:r>
        <w:rPr>
          <w:rFonts w:ascii="Arial" w:hAnsi="Arial"/>
        </w:rPr>
        <w:t>no</w:t>
      </w:r>
      <w:r w:rsidRPr="00D93F59">
        <w:rPr>
          <w:rFonts w:ascii="Arial" w:hAnsi="Arial"/>
        </w:rPr>
        <w:t xml:space="preserve"> </w:t>
      </w:r>
      <w:r>
        <w:rPr>
          <w:rFonts w:ascii="Arial" w:hAnsi="Arial"/>
        </w:rPr>
        <w:t>rispetto al 202</w:t>
      </w:r>
      <w:r w:rsidR="00324C59">
        <w:rPr>
          <w:rFonts w:ascii="Arial" w:hAnsi="Arial"/>
        </w:rPr>
        <w:t>1</w:t>
      </w:r>
      <w:r>
        <w:rPr>
          <w:rFonts w:ascii="Arial" w:hAnsi="Arial"/>
        </w:rPr>
        <w:t xml:space="preserve"> </w:t>
      </w:r>
      <w:r w:rsidRPr="00D93F59">
        <w:rPr>
          <w:rFonts w:ascii="Arial" w:hAnsi="Arial"/>
        </w:rPr>
        <w:t xml:space="preserve">un </w:t>
      </w:r>
      <w:r w:rsidR="00324C59">
        <w:rPr>
          <w:rFonts w:ascii="Arial" w:hAnsi="Arial"/>
        </w:rPr>
        <w:t xml:space="preserve">forte </w:t>
      </w:r>
      <w:r>
        <w:rPr>
          <w:rFonts w:ascii="Arial" w:hAnsi="Arial"/>
        </w:rPr>
        <w:t>recuper</w:t>
      </w:r>
      <w:r w:rsidRPr="00D93F59">
        <w:rPr>
          <w:rFonts w:ascii="Arial" w:hAnsi="Arial"/>
        </w:rPr>
        <w:t xml:space="preserve">o </w:t>
      </w:r>
      <w:r>
        <w:rPr>
          <w:rFonts w:ascii="Arial" w:hAnsi="Arial"/>
        </w:rPr>
        <w:t xml:space="preserve">sia </w:t>
      </w:r>
      <w:r w:rsidRPr="00D93F59">
        <w:rPr>
          <w:rFonts w:ascii="Arial" w:hAnsi="Arial"/>
        </w:rPr>
        <w:t>degli arrivi (+</w:t>
      </w:r>
      <w:r w:rsidR="00324C59">
        <w:rPr>
          <w:rFonts w:ascii="Arial" w:hAnsi="Arial"/>
        </w:rPr>
        <w:t>52</w:t>
      </w:r>
      <w:r w:rsidRPr="00D93F59">
        <w:rPr>
          <w:rFonts w:ascii="Arial" w:hAnsi="Arial"/>
        </w:rPr>
        <w:t xml:space="preserve">%) </w:t>
      </w:r>
      <w:r>
        <w:rPr>
          <w:rFonts w:ascii="Arial" w:hAnsi="Arial"/>
        </w:rPr>
        <w:t>ch</w:t>
      </w:r>
      <w:r w:rsidRPr="00D93F59">
        <w:rPr>
          <w:rFonts w:ascii="Arial" w:hAnsi="Arial"/>
        </w:rPr>
        <w:t>e delle presenze (</w:t>
      </w:r>
      <w:r>
        <w:rPr>
          <w:rFonts w:ascii="Arial" w:hAnsi="Arial"/>
        </w:rPr>
        <w:t>+</w:t>
      </w:r>
      <w:r w:rsidR="00324C59">
        <w:rPr>
          <w:rFonts w:ascii="Arial" w:hAnsi="Arial"/>
        </w:rPr>
        <w:t>4</w:t>
      </w:r>
      <w:r>
        <w:rPr>
          <w:rFonts w:ascii="Arial" w:hAnsi="Arial"/>
        </w:rPr>
        <w:t>1</w:t>
      </w:r>
      <w:r w:rsidRPr="00D93F59">
        <w:rPr>
          <w:rFonts w:ascii="Arial" w:hAnsi="Arial"/>
        </w:rPr>
        <w:t>,</w:t>
      </w:r>
      <w:r w:rsidR="00324C59">
        <w:rPr>
          <w:rFonts w:ascii="Arial" w:hAnsi="Arial"/>
        </w:rPr>
        <w:t>9</w:t>
      </w:r>
      <w:r w:rsidRPr="00D93F59">
        <w:rPr>
          <w:rFonts w:ascii="Arial" w:hAnsi="Arial"/>
        </w:rPr>
        <w:t>%) nelle strutture ricettive</w:t>
      </w:r>
      <w:r>
        <w:rPr>
          <w:rFonts w:ascii="Arial" w:hAnsi="Arial"/>
        </w:rPr>
        <w:t xml:space="preserve">, mentre il divario con il 2019 si </w:t>
      </w:r>
      <w:r w:rsidR="00324C59">
        <w:rPr>
          <w:rFonts w:ascii="Arial" w:hAnsi="Arial"/>
        </w:rPr>
        <w:t>riduce fino al</w:t>
      </w:r>
      <w:r>
        <w:rPr>
          <w:rFonts w:ascii="Arial" w:hAnsi="Arial"/>
        </w:rPr>
        <w:t xml:space="preserve"> -</w:t>
      </w:r>
      <w:r w:rsidR="00324C59">
        <w:rPr>
          <w:rFonts w:ascii="Arial" w:hAnsi="Arial"/>
        </w:rPr>
        <w:t>9</w:t>
      </w:r>
      <w:r>
        <w:rPr>
          <w:rFonts w:ascii="Arial" w:hAnsi="Arial"/>
        </w:rPr>
        <w:t>,</w:t>
      </w:r>
      <w:r w:rsidR="00324C59">
        <w:rPr>
          <w:rFonts w:ascii="Arial" w:hAnsi="Arial"/>
        </w:rPr>
        <w:t>9</w:t>
      </w:r>
      <w:r>
        <w:rPr>
          <w:rFonts w:ascii="Arial" w:hAnsi="Arial"/>
        </w:rPr>
        <w:t xml:space="preserve">% </w:t>
      </w:r>
      <w:r w:rsidR="00324C59">
        <w:rPr>
          <w:rFonts w:ascii="Arial" w:hAnsi="Arial"/>
        </w:rPr>
        <w:t xml:space="preserve">in termini </w:t>
      </w:r>
      <w:r>
        <w:rPr>
          <w:rFonts w:ascii="Arial" w:hAnsi="Arial"/>
        </w:rPr>
        <w:t xml:space="preserve">di arrivi e </w:t>
      </w:r>
      <w:r w:rsidR="00324C59">
        <w:rPr>
          <w:rFonts w:ascii="Arial" w:hAnsi="Arial"/>
        </w:rPr>
        <w:t xml:space="preserve">al </w:t>
      </w:r>
      <w:r>
        <w:rPr>
          <w:rFonts w:ascii="Arial" w:hAnsi="Arial"/>
        </w:rPr>
        <w:t>-</w:t>
      </w:r>
      <w:r w:rsidR="00324C59">
        <w:rPr>
          <w:rFonts w:ascii="Arial" w:hAnsi="Arial"/>
        </w:rPr>
        <w:t>12</w:t>
      </w:r>
      <w:r>
        <w:rPr>
          <w:rFonts w:ascii="Arial" w:hAnsi="Arial"/>
        </w:rPr>
        <w:t>,</w:t>
      </w:r>
      <w:r w:rsidR="00324C59">
        <w:rPr>
          <w:rFonts w:ascii="Arial" w:hAnsi="Arial"/>
        </w:rPr>
        <w:t>4</w:t>
      </w:r>
      <w:r>
        <w:rPr>
          <w:rFonts w:ascii="Arial" w:hAnsi="Arial"/>
        </w:rPr>
        <w:t xml:space="preserve">% </w:t>
      </w:r>
      <w:r w:rsidR="00324C59">
        <w:rPr>
          <w:rFonts w:ascii="Arial" w:hAnsi="Arial"/>
        </w:rPr>
        <w:t>in termini di presenze</w:t>
      </w:r>
      <w:r>
        <w:rPr>
          <w:rFonts w:ascii="Arial" w:hAnsi="Arial"/>
        </w:rPr>
        <w:t>.</w:t>
      </w:r>
    </w:p>
    <w:p w14:paraId="601CEDA4" w14:textId="77777777" w:rsidR="0053497B" w:rsidRPr="00D93F59" w:rsidRDefault="0053497B" w:rsidP="0053497B">
      <w:pPr>
        <w:spacing w:after="0" w:line="276" w:lineRule="auto"/>
        <w:rPr>
          <w:rFonts w:ascii="Arial" w:hAnsi="Arial"/>
        </w:rPr>
      </w:pPr>
    </w:p>
    <w:p w14:paraId="50D59973" w14:textId="6E136603" w:rsidR="0053497B" w:rsidRPr="004C14DD" w:rsidRDefault="004B0CEF" w:rsidP="0053497B">
      <w:pPr>
        <w:spacing w:after="0" w:line="276" w:lineRule="auto"/>
        <w:rPr>
          <w:rFonts w:ascii="Arial" w:hAnsi="Arial"/>
        </w:rPr>
      </w:pPr>
      <w:r>
        <w:rPr>
          <w:rFonts w:ascii="Arial" w:hAnsi="Arial"/>
          <w:noProof/>
          <w:lang w:eastAsia="it-IT"/>
        </w:rPr>
        <w:drawing>
          <wp:inline distT="0" distB="0" distL="0" distR="0" wp14:anchorId="14C915E8" wp14:editId="507C5D6E">
            <wp:extent cx="6116320" cy="763133"/>
            <wp:effectExtent l="19050" t="19050" r="17780" b="18415"/>
            <wp:docPr id="2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631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497B" w:rsidRPr="00780777">
        <w:rPr>
          <w:rFonts w:ascii="Arial" w:hAnsi="Arial"/>
          <w:i/>
          <w:sz w:val="18"/>
          <w:szCs w:val="18"/>
        </w:rPr>
        <w:t xml:space="preserve">Fonte: Elaborazione </w:t>
      </w:r>
      <w:r w:rsidR="0053497B">
        <w:rPr>
          <w:rFonts w:ascii="Arial" w:hAnsi="Arial"/>
          <w:i/>
          <w:sz w:val="18"/>
          <w:szCs w:val="18"/>
        </w:rPr>
        <w:t xml:space="preserve">Trademark Italia per </w:t>
      </w:r>
      <w:r w:rsidR="0053497B" w:rsidRPr="00780777">
        <w:rPr>
          <w:rFonts w:ascii="Arial" w:hAnsi="Arial"/>
          <w:i/>
          <w:sz w:val="18"/>
          <w:szCs w:val="18"/>
        </w:rPr>
        <w:t>Osservatorio sul turismo dell’Emilia-Romagna</w:t>
      </w:r>
      <w:r w:rsidR="0053497B">
        <w:rPr>
          <w:rFonts w:ascii="Arial" w:hAnsi="Arial"/>
          <w:i/>
          <w:sz w:val="18"/>
          <w:szCs w:val="18"/>
        </w:rPr>
        <w:t xml:space="preserve"> – dati provvisori</w:t>
      </w:r>
    </w:p>
    <w:p w14:paraId="2D6CA7B2" w14:textId="77777777" w:rsidR="0053497B" w:rsidRPr="00D93F59" w:rsidRDefault="0053497B" w:rsidP="0053497B">
      <w:pPr>
        <w:spacing w:after="0" w:line="276" w:lineRule="auto"/>
        <w:rPr>
          <w:rFonts w:ascii="Arial" w:hAnsi="Arial"/>
        </w:rPr>
      </w:pPr>
    </w:p>
    <w:p w14:paraId="3C6A261D" w14:textId="32E2459D" w:rsidR="0053497B" w:rsidRDefault="0053497B" w:rsidP="00257A56">
      <w:pPr>
        <w:spacing w:after="0"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n </w:t>
      </w:r>
      <w:r w:rsidR="00EB0558">
        <w:rPr>
          <w:rFonts w:ascii="Arial" w:hAnsi="Arial"/>
        </w:rPr>
        <w:t xml:space="preserve">forte </w:t>
      </w:r>
      <w:r>
        <w:rPr>
          <w:rFonts w:ascii="Arial" w:hAnsi="Arial"/>
        </w:rPr>
        <w:t>crescita rispetto al 202</w:t>
      </w:r>
      <w:r w:rsidR="00EB0558">
        <w:rPr>
          <w:rFonts w:ascii="Arial" w:hAnsi="Arial"/>
        </w:rPr>
        <w:t xml:space="preserve">1 </w:t>
      </w:r>
      <w:r w:rsidRPr="00D93F59">
        <w:rPr>
          <w:rFonts w:ascii="Arial" w:hAnsi="Arial"/>
        </w:rPr>
        <w:t xml:space="preserve">la clientela italiana </w:t>
      </w:r>
      <w:r>
        <w:rPr>
          <w:rFonts w:ascii="Arial" w:hAnsi="Arial"/>
        </w:rPr>
        <w:t>(+</w:t>
      </w:r>
      <w:r w:rsidR="00EB0558">
        <w:rPr>
          <w:rFonts w:ascii="Arial" w:hAnsi="Arial"/>
        </w:rPr>
        <w:t>41</w:t>
      </w:r>
      <w:r>
        <w:rPr>
          <w:rFonts w:ascii="Arial" w:hAnsi="Arial"/>
        </w:rPr>
        <w:t xml:space="preserve">,4% </w:t>
      </w:r>
      <w:r w:rsidR="00EB0558">
        <w:rPr>
          <w:rFonts w:ascii="Arial" w:hAnsi="Arial"/>
        </w:rPr>
        <w:t>gl</w:t>
      </w:r>
      <w:r>
        <w:rPr>
          <w:rFonts w:ascii="Arial" w:hAnsi="Arial"/>
        </w:rPr>
        <w:t>i arrivi e +</w:t>
      </w:r>
      <w:r w:rsidR="00EB0558">
        <w:rPr>
          <w:rFonts w:ascii="Arial" w:hAnsi="Arial"/>
        </w:rPr>
        <w:t>33</w:t>
      </w:r>
      <w:r>
        <w:rPr>
          <w:rFonts w:ascii="Arial" w:hAnsi="Arial"/>
        </w:rPr>
        <w:t>,</w:t>
      </w:r>
      <w:r w:rsidR="00EB0558">
        <w:rPr>
          <w:rFonts w:ascii="Arial" w:hAnsi="Arial"/>
        </w:rPr>
        <w:t>6</w:t>
      </w:r>
      <w:r>
        <w:rPr>
          <w:rFonts w:ascii="Arial" w:hAnsi="Arial"/>
        </w:rPr>
        <w:t xml:space="preserve">% </w:t>
      </w:r>
      <w:r w:rsidR="00EB0558">
        <w:rPr>
          <w:rFonts w:ascii="Arial" w:hAnsi="Arial"/>
        </w:rPr>
        <w:t>le</w:t>
      </w:r>
      <w:r>
        <w:rPr>
          <w:rFonts w:ascii="Arial" w:hAnsi="Arial"/>
        </w:rPr>
        <w:t xml:space="preserve"> presenze)</w:t>
      </w:r>
      <w:r w:rsidR="00EB0558">
        <w:rPr>
          <w:rFonts w:ascii="Arial" w:hAnsi="Arial"/>
        </w:rPr>
        <w:t>, mentre</w:t>
      </w:r>
      <w:r>
        <w:rPr>
          <w:rFonts w:ascii="Arial" w:hAnsi="Arial"/>
        </w:rPr>
        <w:t xml:space="preserve"> </w:t>
      </w:r>
      <w:r w:rsidR="00EB0558">
        <w:rPr>
          <w:rFonts w:ascii="Arial" w:hAnsi="Arial"/>
        </w:rPr>
        <w:t>per l</w:t>
      </w:r>
      <w:r w:rsidRPr="00D93F59">
        <w:rPr>
          <w:rFonts w:ascii="Arial" w:hAnsi="Arial"/>
        </w:rPr>
        <w:t>a clientela internazionale</w:t>
      </w:r>
      <w:r w:rsidR="00EB0558">
        <w:rPr>
          <w:rFonts w:ascii="Arial" w:hAnsi="Arial"/>
        </w:rPr>
        <w:t xml:space="preserve"> si registra </w:t>
      </w:r>
      <w:r w:rsidR="00257A56">
        <w:rPr>
          <w:rFonts w:ascii="Arial" w:hAnsi="Arial"/>
        </w:rPr>
        <w:t>pressoché</w:t>
      </w:r>
      <w:r w:rsidR="00EB0558">
        <w:rPr>
          <w:rFonts w:ascii="Arial" w:hAnsi="Arial"/>
        </w:rPr>
        <w:t xml:space="preserve"> un raddoppio del movimento</w:t>
      </w:r>
      <w:r w:rsidRPr="00D93F59">
        <w:rPr>
          <w:rFonts w:ascii="Arial" w:hAnsi="Arial"/>
        </w:rPr>
        <w:t xml:space="preserve"> </w:t>
      </w:r>
      <w:r>
        <w:rPr>
          <w:rFonts w:ascii="Arial" w:hAnsi="Arial" w:cs="Arial"/>
        </w:rPr>
        <w:t>(+1</w:t>
      </w:r>
      <w:r w:rsidR="00EB0558">
        <w:rPr>
          <w:rFonts w:ascii="Arial" w:hAnsi="Arial" w:cs="Arial"/>
        </w:rPr>
        <w:t>11</w:t>
      </w:r>
      <w:r>
        <w:rPr>
          <w:rFonts w:ascii="Arial" w:hAnsi="Arial" w:cs="Arial"/>
        </w:rPr>
        <w:t>,</w:t>
      </w:r>
      <w:r w:rsidR="00EB0558">
        <w:rPr>
          <w:rFonts w:ascii="Arial" w:hAnsi="Arial" w:cs="Arial"/>
        </w:rPr>
        <w:t>2</w:t>
      </w:r>
      <w:r w:rsidRPr="00D93F59">
        <w:rPr>
          <w:rFonts w:ascii="Arial" w:hAnsi="Arial" w:cs="Arial"/>
        </w:rPr>
        <w:t xml:space="preserve">% </w:t>
      </w:r>
      <w:r w:rsidR="00EB0558">
        <w:rPr>
          <w:rFonts w:ascii="Arial" w:hAnsi="Arial" w:cs="Arial"/>
        </w:rPr>
        <w:t>gl</w:t>
      </w:r>
      <w:r w:rsidRPr="00D93F59">
        <w:rPr>
          <w:rFonts w:ascii="Arial" w:hAnsi="Arial" w:cs="Arial"/>
        </w:rPr>
        <w:t xml:space="preserve">i arrivi e </w:t>
      </w:r>
      <w:r>
        <w:rPr>
          <w:rFonts w:ascii="Arial" w:hAnsi="Arial" w:cs="Arial"/>
        </w:rPr>
        <w:t>+</w:t>
      </w:r>
      <w:r w:rsidR="00EB0558">
        <w:rPr>
          <w:rFonts w:ascii="Arial" w:hAnsi="Arial" w:cs="Arial"/>
        </w:rPr>
        <w:t>8</w:t>
      </w:r>
      <w:r>
        <w:rPr>
          <w:rFonts w:ascii="Arial" w:hAnsi="Arial" w:cs="Arial"/>
        </w:rPr>
        <w:t>7</w:t>
      </w:r>
      <w:r w:rsidRPr="00D93F59">
        <w:rPr>
          <w:rFonts w:ascii="Arial" w:hAnsi="Arial" w:cs="Arial"/>
        </w:rPr>
        <w:t>,</w:t>
      </w:r>
      <w:r w:rsidR="00EB0558">
        <w:rPr>
          <w:rFonts w:ascii="Arial" w:hAnsi="Arial" w:cs="Arial"/>
        </w:rPr>
        <w:t>7</w:t>
      </w:r>
      <w:r w:rsidRPr="00D93F59">
        <w:rPr>
          <w:rFonts w:ascii="Arial" w:hAnsi="Arial" w:cs="Arial"/>
        </w:rPr>
        <w:t xml:space="preserve">% </w:t>
      </w:r>
      <w:r w:rsidR="00EB0558">
        <w:rPr>
          <w:rFonts w:ascii="Arial" w:hAnsi="Arial" w:cs="Arial"/>
        </w:rPr>
        <w:t>le</w:t>
      </w:r>
      <w:r w:rsidRPr="00D93F59">
        <w:rPr>
          <w:rFonts w:ascii="Arial" w:hAnsi="Arial" w:cs="Arial"/>
        </w:rPr>
        <w:t xml:space="preserve"> presenze)</w:t>
      </w:r>
      <w:r w:rsidR="00EB0558">
        <w:rPr>
          <w:rFonts w:ascii="Arial" w:hAnsi="Arial" w:cs="Arial"/>
        </w:rPr>
        <w:t>. R</w:t>
      </w:r>
      <w:r>
        <w:rPr>
          <w:rFonts w:ascii="Arial" w:hAnsi="Arial"/>
        </w:rPr>
        <w:t xml:space="preserve">ispetto al 2019 </w:t>
      </w:r>
      <w:r w:rsidR="00EB0558">
        <w:rPr>
          <w:rFonts w:ascii="Arial" w:hAnsi="Arial"/>
        </w:rPr>
        <w:t xml:space="preserve">il </w:t>
      </w:r>
      <w:proofErr w:type="gramStart"/>
      <w:r w:rsidR="00EB0558">
        <w:rPr>
          <w:rFonts w:ascii="Arial" w:hAnsi="Arial"/>
        </w:rPr>
        <w:t>gap</w:t>
      </w:r>
      <w:proofErr w:type="gramEnd"/>
      <w:r w:rsidR="00EB0558">
        <w:rPr>
          <w:rFonts w:ascii="Arial" w:hAnsi="Arial"/>
        </w:rPr>
        <w:t xml:space="preserve"> si riduce fino al -7,2% degli arrivi e al -13,4% delle presenze</w:t>
      </w:r>
      <w:r w:rsidR="00323CBA">
        <w:rPr>
          <w:rFonts w:ascii="Arial" w:hAnsi="Arial"/>
        </w:rPr>
        <w:t xml:space="preserve"> per la clientela italiana e al -18,6% degli arrivi e al -8,3% delle presenze per la clientela</w:t>
      </w:r>
      <w:r>
        <w:rPr>
          <w:rFonts w:ascii="Arial" w:hAnsi="Arial"/>
        </w:rPr>
        <w:t xml:space="preserve"> straniera.</w:t>
      </w:r>
    </w:p>
    <w:p w14:paraId="4F450731" w14:textId="77777777" w:rsidR="0053497B" w:rsidRDefault="0053497B" w:rsidP="0053497B">
      <w:pPr>
        <w:spacing w:after="0" w:line="276" w:lineRule="auto"/>
        <w:rPr>
          <w:rFonts w:ascii="Arial" w:hAnsi="Arial" w:cs="Arial"/>
        </w:rPr>
      </w:pPr>
    </w:p>
    <w:p w14:paraId="2631C8C8" w14:textId="77777777" w:rsidR="0053497B" w:rsidRDefault="0053497B" w:rsidP="0053497B">
      <w:pPr>
        <w:spacing w:after="0" w:line="276" w:lineRule="auto"/>
        <w:rPr>
          <w:rFonts w:ascii="Arial" w:hAnsi="Arial" w:cs="Arial"/>
        </w:rPr>
      </w:pPr>
    </w:p>
    <w:p w14:paraId="32DAAF86" w14:textId="4E51A509" w:rsidR="006819F2" w:rsidRPr="001549BF" w:rsidRDefault="006819F2" w:rsidP="001549BF">
      <w:pPr>
        <w:spacing w:after="0"/>
        <w:rPr>
          <w:rFonts w:ascii="Arial" w:hAnsi="Arial"/>
          <w:b/>
          <w:sz w:val="28"/>
          <w:szCs w:val="28"/>
        </w:rPr>
      </w:pPr>
    </w:p>
    <w:sectPr w:rsidR="006819F2" w:rsidRPr="001549BF" w:rsidSect="00125891">
      <w:footerReference w:type="even" r:id="rId13"/>
      <w:footerReference w:type="default" r:id="rId14"/>
      <w:pgSz w:w="11900" w:h="16840"/>
      <w:pgMar w:top="113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89BC" w14:textId="77777777" w:rsidR="00BF4B7A" w:rsidRDefault="00BF4B7A" w:rsidP="00B126C7">
      <w:pPr>
        <w:spacing w:after="0"/>
      </w:pPr>
      <w:r>
        <w:separator/>
      </w:r>
    </w:p>
  </w:endnote>
  <w:endnote w:type="continuationSeparator" w:id="0">
    <w:p w14:paraId="452A1F39" w14:textId="77777777" w:rsidR="00BF4B7A" w:rsidRDefault="00BF4B7A" w:rsidP="00B126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3F3E" w14:textId="77777777" w:rsidR="00005630" w:rsidRDefault="00005630" w:rsidP="00005630">
    <w:pPr>
      <w:widowControl w:val="0"/>
      <w:spacing w:line="80" w:lineRule="atLeast"/>
      <w:jc w:val="center"/>
      <w:rPr>
        <w:rFonts w:ascii="Arial" w:hAnsi="Arial" w:cs="Arial"/>
        <w:noProof/>
        <w:sz w:val="22"/>
        <w:szCs w:val="22"/>
      </w:rPr>
    </w:pPr>
    <w:r w:rsidRPr="0027556B">
      <w:rPr>
        <w:rFonts w:ascii="Arial" w:hAnsi="Arial" w:cs="Arial"/>
        <w:noProof/>
        <w:sz w:val="22"/>
        <w:szCs w:val="22"/>
      </w:rPr>
      <w:drawing>
        <wp:inline distT="0" distB="0" distL="0" distR="0" wp14:anchorId="28CE240D" wp14:editId="0749E0CA">
          <wp:extent cx="723265" cy="445135"/>
          <wp:effectExtent l="0" t="0" r="635" b="0"/>
          <wp:docPr id="3" name="Immagine 3" descr="marchio TM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marchio TM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DC0C3C" w14:textId="77777777" w:rsidR="00005630" w:rsidRDefault="00005630" w:rsidP="00005630">
    <w:pPr>
      <w:widowControl w:val="0"/>
      <w:spacing w:line="80" w:lineRule="atLeast"/>
      <w:jc w:val="center"/>
      <w:rPr>
        <w:rFonts w:ascii="Arial" w:hAnsi="Arial" w:cs="Arial"/>
        <w:sz w:val="18"/>
        <w:szCs w:val="18"/>
      </w:rPr>
    </w:pPr>
    <w:r w:rsidRPr="00941CC9">
      <w:rPr>
        <w:rFonts w:ascii="Arial" w:hAnsi="Arial" w:cs="Arial"/>
        <w:sz w:val="18"/>
        <w:szCs w:val="18"/>
      </w:rPr>
      <w:t>Elabora</w:t>
    </w:r>
    <w:r>
      <w:rPr>
        <w:rFonts w:ascii="Arial" w:hAnsi="Arial" w:cs="Arial"/>
        <w:sz w:val="18"/>
        <w:szCs w:val="18"/>
      </w:rPr>
      <w:t>zioni e stime</w:t>
    </w:r>
    <w:r w:rsidRPr="00941CC9">
      <w:rPr>
        <w:rFonts w:ascii="Arial" w:hAnsi="Arial" w:cs="Arial"/>
        <w:sz w:val="18"/>
        <w:szCs w:val="18"/>
      </w:rPr>
      <w:t xml:space="preserve"> d</w:t>
    </w:r>
    <w:r>
      <w:rPr>
        <w:rFonts w:ascii="Arial" w:hAnsi="Arial" w:cs="Arial"/>
        <w:sz w:val="18"/>
        <w:szCs w:val="18"/>
      </w:rPr>
      <w:t>i</w:t>
    </w:r>
    <w:r w:rsidRPr="00941CC9">
      <w:rPr>
        <w:rFonts w:ascii="Arial" w:hAnsi="Arial" w:cs="Arial"/>
        <w:sz w:val="18"/>
        <w:szCs w:val="18"/>
      </w:rPr>
      <w:t xml:space="preserve"> Trademark Italia per Unioncamere </w:t>
    </w:r>
    <w:r>
      <w:rPr>
        <w:rFonts w:ascii="Arial" w:hAnsi="Arial" w:cs="Arial"/>
        <w:sz w:val="18"/>
        <w:szCs w:val="18"/>
      </w:rPr>
      <w:t xml:space="preserve">Emilia-Romagna </w:t>
    </w:r>
    <w:r w:rsidRPr="00941CC9">
      <w:rPr>
        <w:rFonts w:ascii="Arial" w:hAnsi="Arial" w:cs="Arial"/>
        <w:sz w:val="18"/>
        <w:szCs w:val="18"/>
      </w:rPr>
      <w:t>e Regione Emilia-Romagna</w:t>
    </w:r>
  </w:p>
  <w:p w14:paraId="0EDBE2DC" w14:textId="77777777" w:rsidR="00BF4B7A" w:rsidRPr="00005630" w:rsidRDefault="00BF4B7A">
    <w:pPr>
      <w:pStyle w:val="Pidipagina"/>
      <w:rPr>
        <w:rFonts w:ascii="Arial" w:hAnsi="Arial" w:cs="Arial"/>
        <w:sz w:val="18"/>
        <w:szCs w:val="18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5D29" w14:textId="77777777" w:rsidR="00BF4B7A" w:rsidRDefault="00BF4B7A" w:rsidP="005F2D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399A06" w14:textId="77777777" w:rsidR="00BF4B7A" w:rsidRDefault="00BF4B7A" w:rsidP="005F2D1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4136" w14:textId="77777777" w:rsidR="00005630" w:rsidRDefault="00005630" w:rsidP="00005630">
    <w:pPr>
      <w:widowControl w:val="0"/>
      <w:spacing w:line="80" w:lineRule="atLeast"/>
      <w:jc w:val="center"/>
      <w:rPr>
        <w:rFonts w:ascii="Arial" w:hAnsi="Arial" w:cs="Arial"/>
        <w:noProof/>
        <w:sz w:val="22"/>
        <w:szCs w:val="22"/>
      </w:rPr>
    </w:pPr>
    <w:r w:rsidRPr="0027556B">
      <w:rPr>
        <w:rFonts w:ascii="Arial" w:hAnsi="Arial" w:cs="Arial"/>
        <w:noProof/>
        <w:sz w:val="22"/>
        <w:szCs w:val="22"/>
      </w:rPr>
      <w:drawing>
        <wp:inline distT="0" distB="0" distL="0" distR="0" wp14:anchorId="67B44322" wp14:editId="09806092">
          <wp:extent cx="723265" cy="445135"/>
          <wp:effectExtent l="0" t="0" r="635" b="0"/>
          <wp:docPr id="4" name="Immagine 4" descr="marchio TM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marchio TM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7CBD9" w14:textId="1D058620" w:rsidR="00005630" w:rsidRPr="00005630" w:rsidRDefault="00005630" w:rsidP="00005630">
    <w:pPr>
      <w:widowControl w:val="0"/>
      <w:spacing w:line="80" w:lineRule="atLeast"/>
      <w:jc w:val="center"/>
      <w:rPr>
        <w:rFonts w:ascii="Arial" w:hAnsi="Arial" w:cs="Arial"/>
        <w:sz w:val="18"/>
        <w:szCs w:val="18"/>
      </w:rPr>
    </w:pPr>
    <w:r w:rsidRPr="00941CC9">
      <w:rPr>
        <w:rFonts w:ascii="Arial" w:hAnsi="Arial" w:cs="Arial"/>
        <w:sz w:val="18"/>
        <w:szCs w:val="18"/>
      </w:rPr>
      <w:t>Elabora</w:t>
    </w:r>
    <w:r>
      <w:rPr>
        <w:rFonts w:ascii="Arial" w:hAnsi="Arial" w:cs="Arial"/>
        <w:sz w:val="18"/>
        <w:szCs w:val="18"/>
      </w:rPr>
      <w:t>zioni e stime</w:t>
    </w:r>
    <w:r w:rsidRPr="00941CC9">
      <w:rPr>
        <w:rFonts w:ascii="Arial" w:hAnsi="Arial" w:cs="Arial"/>
        <w:sz w:val="18"/>
        <w:szCs w:val="18"/>
      </w:rPr>
      <w:t xml:space="preserve"> d</w:t>
    </w:r>
    <w:r>
      <w:rPr>
        <w:rFonts w:ascii="Arial" w:hAnsi="Arial" w:cs="Arial"/>
        <w:sz w:val="18"/>
        <w:szCs w:val="18"/>
      </w:rPr>
      <w:t>i</w:t>
    </w:r>
    <w:r w:rsidRPr="00941CC9">
      <w:rPr>
        <w:rFonts w:ascii="Arial" w:hAnsi="Arial" w:cs="Arial"/>
        <w:sz w:val="18"/>
        <w:szCs w:val="18"/>
      </w:rPr>
      <w:t xml:space="preserve"> Trademark Italia per Unioncamere </w:t>
    </w:r>
    <w:r>
      <w:rPr>
        <w:rFonts w:ascii="Arial" w:hAnsi="Arial" w:cs="Arial"/>
        <w:sz w:val="18"/>
        <w:szCs w:val="18"/>
      </w:rPr>
      <w:t xml:space="preserve">Emilia-Romagna </w:t>
    </w:r>
    <w:r w:rsidRPr="00941CC9">
      <w:rPr>
        <w:rFonts w:ascii="Arial" w:hAnsi="Arial" w:cs="Arial"/>
        <w:sz w:val="18"/>
        <w:szCs w:val="18"/>
      </w:rPr>
      <w:t>e Regione Emilia-Romag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27E2" w14:textId="77777777" w:rsidR="00BF4B7A" w:rsidRDefault="00BF4B7A" w:rsidP="00B126C7">
      <w:pPr>
        <w:spacing w:after="0"/>
      </w:pPr>
      <w:r>
        <w:separator/>
      </w:r>
    </w:p>
  </w:footnote>
  <w:footnote w:type="continuationSeparator" w:id="0">
    <w:p w14:paraId="37650D4E" w14:textId="77777777" w:rsidR="00BF4B7A" w:rsidRDefault="00BF4B7A" w:rsidP="00B126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0DBA" w14:textId="77777777" w:rsidR="00005630" w:rsidRPr="007E48CD" w:rsidRDefault="00005630" w:rsidP="00005630">
    <w:pPr>
      <w:pStyle w:val="Intestazione"/>
      <w:jc w:val="both"/>
      <w:rPr>
        <w:rFonts w:ascii="Arial" w:hAnsi="Arial" w:cs="Arial"/>
      </w:rPr>
    </w:pPr>
    <w:r w:rsidRPr="0027556B">
      <w:rPr>
        <w:rFonts w:ascii="Arial" w:hAnsi="Arial" w:cs="Arial"/>
        <w:noProof/>
      </w:rPr>
      <w:drawing>
        <wp:inline distT="0" distB="0" distL="0" distR="0" wp14:anchorId="7A3D8969" wp14:editId="25CD7044">
          <wp:extent cx="1860550" cy="453390"/>
          <wp:effectExtent l="0" t="0" r="635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</w:t>
    </w:r>
    <w:r>
      <w:rPr>
        <w:rFonts w:ascii="Arial" w:hAnsi="Arial" w:cs="Arial"/>
      </w:rPr>
      <w:t xml:space="preserve">             </w:t>
    </w:r>
    <w:r w:rsidRPr="00334B3B">
      <w:rPr>
        <w:rFonts w:ascii="Arial" w:hAnsi="Arial" w:cs="Arial"/>
      </w:rPr>
      <w:t xml:space="preserve">              </w:t>
    </w:r>
    <w:r>
      <w:rPr>
        <w:rFonts w:ascii="Arial" w:hAnsi="Arial" w:cs="Arial"/>
        <w:lang w:val="it-IT"/>
      </w:rPr>
      <w:t xml:space="preserve">          </w:t>
    </w:r>
    <w:r>
      <w:rPr>
        <w:rFonts w:ascii="Arial" w:hAnsi="Arial" w:cs="Arial"/>
      </w:rPr>
      <w:t xml:space="preserve">                 </w:t>
    </w:r>
    <w:r w:rsidRPr="00334B3B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27556B">
      <w:rPr>
        <w:rFonts w:ascii="Arial" w:hAnsi="Arial" w:cs="Arial"/>
        <w:noProof/>
      </w:rPr>
      <w:drawing>
        <wp:inline distT="0" distB="0" distL="0" distR="0" wp14:anchorId="5558A290" wp14:editId="4461618D">
          <wp:extent cx="1868805" cy="286385"/>
          <wp:effectExtent l="0" t="0" r="0" b="0"/>
          <wp:docPr id="1" name="Immagine 1" descr="logo-regione colori ok-VETTORIALE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2" descr="logo-regione colori ok-VETTORIALE 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D864BE" w14:textId="77777777" w:rsidR="00BF4B7A" w:rsidRDefault="00BF4B7A" w:rsidP="00B126C7">
    <w:pPr>
      <w:pStyle w:val="Intestazione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5A6F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16EE4"/>
    <w:multiLevelType w:val="hybridMultilevel"/>
    <w:tmpl w:val="E07C9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07ECF"/>
    <w:multiLevelType w:val="hybridMultilevel"/>
    <w:tmpl w:val="413E6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A02"/>
    <w:multiLevelType w:val="hybridMultilevel"/>
    <w:tmpl w:val="05DAE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19E2"/>
    <w:multiLevelType w:val="hybridMultilevel"/>
    <w:tmpl w:val="5F1E9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462A"/>
    <w:multiLevelType w:val="hybridMultilevel"/>
    <w:tmpl w:val="EFA29BA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D7BA2"/>
    <w:multiLevelType w:val="hybridMultilevel"/>
    <w:tmpl w:val="8C9CD500"/>
    <w:lvl w:ilvl="0" w:tplc="261E94D2">
      <w:start w:val="220"/>
      <w:numFmt w:val="bullet"/>
      <w:lvlText w:val="-"/>
      <w:lvlJc w:val="left"/>
      <w:pPr>
        <w:ind w:left="720" w:hanging="360"/>
      </w:pPr>
      <w:rPr>
        <w:rFonts w:ascii="Verdana" w:eastAsia="MS Mincho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F4E14"/>
    <w:multiLevelType w:val="hybridMultilevel"/>
    <w:tmpl w:val="29C0F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95700"/>
    <w:multiLevelType w:val="hybridMultilevel"/>
    <w:tmpl w:val="D146E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3C02"/>
    <w:multiLevelType w:val="hybridMultilevel"/>
    <w:tmpl w:val="9C387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A65F4"/>
    <w:multiLevelType w:val="hybridMultilevel"/>
    <w:tmpl w:val="04F6898E"/>
    <w:lvl w:ilvl="0" w:tplc="E9FCFB3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53D6A"/>
    <w:multiLevelType w:val="hybridMultilevel"/>
    <w:tmpl w:val="DC5C5D58"/>
    <w:lvl w:ilvl="0" w:tplc="261E94D2">
      <w:start w:val="220"/>
      <w:numFmt w:val="bullet"/>
      <w:lvlText w:val="-"/>
      <w:lvlJc w:val="left"/>
      <w:pPr>
        <w:ind w:left="720" w:hanging="360"/>
      </w:pPr>
      <w:rPr>
        <w:rFonts w:ascii="Verdana" w:eastAsia="MS Mincho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C9F"/>
    <w:multiLevelType w:val="hybridMultilevel"/>
    <w:tmpl w:val="5E426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A6DEA"/>
    <w:multiLevelType w:val="hybridMultilevel"/>
    <w:tmpl w:val="C592F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D33E9"/>
    <w:multiLevelType w:val="hybridMultilevel"/>
    <w:tmpl w:val="7CD0BCFE"/>
    <w:lvl w:ilvl="0" w:tplc="D7DCD2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A16BB"/>
    <w:multiLevelType w:val="hybridMultilevel"/>
    <w:tmpl w:val="BFFA5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C544">
      <w:start w:val="5"/>
      <w:numFmt w:val="bullet"/>
      <w:lvlText w:val="-"/>
      <w:lvlJc w:val="left"/>
      <w:pPr>
        <w:ind w:left="1780" w:hanging="700"/>
      </w:pPr>
      <w:rPr>
        <w:rFonts w:ascii="Arial" w:eastAsia="MS Mincho" w:hAnsi="Aria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93"/>
    <w:multiLevelType w:val="hybridMultilevel"/>
    <w:tmpl w:val="03BA4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67014"/>
    <w:multiLevelType w:val="hybridMultilevel"/>
    <w:tmpl w:val="FA6CB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C7FCD"/>
    <w:multiLevelType w:val="hybridMultilevel"/>
    <w:tmpl w:val="5D90FB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2121"/>
    <w:multiLevelType w:val="hybridMultilevel"/>
    <w:tmpl w:val="47726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B13E0"/>
    <w:multiLevelType w:val="hybridMultilevel"/>
    <w:tmpl w:val="739A5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40A39"/>
    <w:multiLevelType w:val="hybridMultilevel"/>
    <w:tmpl w:val="AEF0A3FA"/>
    <w:lvl w:ilvl="0" w:tplc="26C252E0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76B540D5"/>
    <w:multiLevelType w:val="hybridMultilevel"/>
    <w:tmpl w:val="CBC6F182"/>
    <w:lvl w:ilvl="0" w:tplc="04100019">
      <w:start w:val="1"/>
      <w:numFmt w:val="lowerLetter"/>
      <w:lvlText w:val="%1."/>
      <w:lvlJc w:val="left"/>
      <w:pPr>
        <w:ind w:left="2345" w:hanging="360"/>
      </w:p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60317088">
    <w:abstractNumId w:val="11"/>
  </w:num>
  <w:num w:numId="2" w16cid:durableId="270550997">
    <w:abstractNumId w:val="20"/>
  </w:num>
  <w:num w:numId="3" w16cid:durableId="1400204171">
    <w:abstractNumId w:val="21"/>
  </w:num>
  <w:num w:numId="4" w16cid:durableId="1639338545">
    <w:abstractNumId w:val="16"/>
  </w:num>
  <w:num w:numId="5" w16cid:durableId="1493178027">
    <w:abstractNumId w:val="6"/>
  </w:num>
  <w:num w:numId="6" w16cid:durableId="1422557006">
    <w:abstractNumId w:val="1"/>
  </w:num>
  <w:num w:numId="7" w16cid:durableId="957838987">
    <w:abstractNumId w:val="15"/>
  </w:num>
  <w:num w:numId="8" w16cid:durableId="1080910603">
    <w:abstractNumId w:val="8"/>
  </w:num>
  <w:num w:numId="9" w16cid:durableId="290092007">
    <w:abstractNumId w:val="2"/>
  </w:num>
  <w:num w:numId="10" w16cid:durableId="1872380035">
    <w:abstractNumId w:val="22"/>
  </w:num>
  <w:num w:numId="11" w16cid:durableId="1434783307">
    <w:abstractNumId w:val="10"/>
  </w:num>
  <w:num w:numId="12" w16cid:durableId="1320033557">
    <w:abstractNumId w:val="17"/>
  </w:num>
  <w:num w:numId="13" w16cid:durableId="1937593354">
    <w:abstractNumId w:val="14"/>
  </w:num>
  <w:num w:numId="14" w16cid:durableId="1193809485">
    <w:abstractNumId w:val="7"/>
  </w:num>
  <w:num w:numId="15" w16cid:durableId="1159149920">
    <w:abstractNumId w:val="18"/>
  </w:num>
  <w:num w:numId="16" w16cid:durableId="879053643">
    <w:abstractNumId w:val="9"/>
  </w:num>
  <w:num w:numId="17" w16cid:durableId="2143109290">
    <w:abstractNumId w:val="0"/>
  </w:num>
  <w:num w:numId="18" w16cid:durableId="1521318657">
    <w:abstractNumId w:val="19"/>
  </w:num>
  <w:num w:numId="19" w16cid:durableId="308827073">
    <w:abstractNumId w:val="13"/>
  </w:num>
  <w:num w:numId="20" w16cid:durableId="290014962">
    <w:abstractNumId w:val="5"/>
  </w:num>
  <w:num w:numId="21" w16cid:durableId="848762142">
    <w:abstractNumId w:val="12"/>
  </w:num>
  <w:num w:numId="22" w16cid:durableId="1400053138">
    <w:abstractNumId w:val="4"/>
  </w:num>
  <w:num w:numId="23" w16cid:durableId="641152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64"/>
    <w:rsid w:val="00005630"/>
    <w:rsid w:val="00005D53"/>
    <w:rsid w:val="000074A9"/>
    <w:rsid w:val="0001290C"/>
    <w:rsid w:val="000154CE"/>
    <w:rsid w:val="00017951"/>
    <w:rsid w:val="000250BE"/>
    <w:rsid w:val="000251CD"/>
    <w:rsid w:val="00027D51"/>
    <w:rsid w:val="0003109A"/>
    <w:rsid w:val="000329A2"/>
    <w:rsid w:val="00033794"/>
    <w:rsid w:val="00036CFF"/>
    <w:rsid w:val="00041D89"/>
    <w:rsid w:val="00042A02"/>
    <w:rsid w:val="00043D5D"/>
    <w:rsid w:val="00052CBB"/>
    <w:rsid w:val="00053D52"/>
    <w:rsid w:val="00053E78"/>
    <w:rsid w:val="00054C30"/>
    <w:rsid w:val="00064B99"/>
    <w:rsid w:val="00065C31"/>
    <w:rsid w:val="00075E35"/>
    <w:rsid w:val="00077FF5"/>
    <w:rsid w:val="00082D6A"/>
    <w:rsid w:val="00085CEA"/>
    <w:rsid w:val="0008609B"/>
    <w:rsid w:val="0009430B"/>
    <w:rsid w:val="00094E20"/>
    <w:rsid w:val="000A0638"/>
    <w:rsid w:val="000A333B"/>
    <w:rsid w:val="000A41FB"/>
    <w:rsid w:val="000B444D"/>
    <w:rsid w:val="000C19B6"/>
    <w:rsid w:val="000C3330"/>
    <w:rsid w:val="000C5C5D"/>
    <w:rsid w:val="000C63C6"/>
    <w:rsid w:val="000D0889"/>
    <w:rsid w:val="000D16D1"/>
    <w:rsid w:val="000D6298"/>
    <w:rsid w:val="000E0F2B"/>
    <w:rsid w:val="000F61FB"/>
    <w:rsid w:val="00101F30"/>
    <w:rsid w:val="00102373"/>
    <w:rsid w:val="00104C2E"/>
    <w:rsid w:val="00111851"/>
    <w:rsid w:val="00112E70"/>
    <w:rsid w:val="0011602A"/>
    <w:rsid w:val="00117193"/>
    <w:rsid w:val="001211C9"/>
    <w:rsid w:val="00125891"/>
    <w:rsid w:val="001362C8"/>
    <w:rsid w:val="00144CE3"/>
    <w:rsid w:val="0014569E"/>
    <w:rsid w:val="00150E08"/>
    <w:rsid w:val="001534F7"/>
    <w:rsid w:val="001549BF"/>
    <w:rsid w:val="00155453"/>
    <w:rsid w:val="00171421"/>
    <w:rsid w:val="00174118"/>
    <w:rsid w:val="001767C6"/>
    <w:rsid w:val="00183623"/>
    <w:rsid w:val="00184EE0"/>
    <w:rsid w:val="00187790"/>
    <w:rsid w:val="00187C7A"/>
    <w:rsid w:val="0019557C"/>
    <w:rsid w:val="00196AA0"/>
    <w:rsid w:val="001A4A63"/>
    <w:rsid w:val="001B0046"/>
    <w:rsid w:val="001B3E95"/>
    <w:rsid w:val="001B6AAC"/>
    <w:rsid w:val="001D05B7"/>
    <w:rsid w:val="001D1B6D"/>
    <w:rsid w:val="001D2580"/>
    <w:rsid w:val="001E3257"/>
    <w:rsid w:val="001E7555"/>
    <w:rsid w:val="001F108F"/>
    <w:rsid w:val="001F2784"/>
    <w:rsid w:val="002055D0"/>
    <w:rsid w:val="0020639E"/>
    <w:rsid w:val="002109A0"/>
    <w:rsid w:val="002159D2"/>
    <w:rsid w:val="00220840"/>
    <w:rsid w:val="00222F1B"/>
    <w:rsid w:val="002237DE"/>
    <w:rsid w:val="00227B3E"/>
    <w:rsid w:val="00231FCC"/>
    <w:rsid w:val="002329B7"/>
    <w:rsid w:val="00241AF5"/>
    <w:rsid w:val="00242516"/>
    <w:rsid w:val="00246EEF"/>
    <w:rsid w:val="0025215F"/>
    <w:rsid w:val="00252686"/>
    <w:rsid w:val="0025284D"/>
    <w:rsid w:val="00254F87"/>
    <w:rsid w:val="00257A56"/>
    <w:rsid w:val="002613EE"/>
    <w:rsid w:val="00263150"/>
    <w:rsid w:val="00270C11"/>
    <w:rsid w:val="00274377"/>
    <w:rsid w:val="00276A64"/>
    <w:rsid w:val="002800B9"/>
    <w:rsid w:val="00293BFB"/>
    <w:rsid w:val="002966F8"/>
    <w:rsid w:val="00297D53"/>
    <w:rsid w:val="002A2829"/>
    <w:rsid w:val="002A391F"/>
    <w:rsid w:val="002A7F61"/>
    <w:rsid w:val="002B1D62"/>
    <w:rsid w:val="002B58A6"/>
    <w:rsid w:val="002B5CA3"/>
    <w:rsid w:val="002B6174"/>
    <w:rsid w:val="002C35ED"/>
    <w:rsid w:val="002C3ED6"/>
    <w:rsid w:val="002C63B5"/>
    <w:rsid w:val="002D24FC"/>
    <w:rsid w:val="002D340F"/>
    <w:rsid w:val="002D5A48"/>
    <w:rsid w:val="002D5A7D"/>
    <w:rsid w:val="002D5F90"/>
    <w:rsid w:val="002D6AA4"/>
    <w:rsid w:val="002E058B"/>
    <w:rsid w:val="002E18AC"/>
    <w:rsid w:val="002E543A"/>
    <w:rsid w:val="002E56B0"/>
    <w:rsid w:val="002F152E"/>
    <w:rsid w:val="002F4131"/>
    <w:rsid w:val="00301680"/>
    <w:rsid w:val="00302907"/>
    <w:rsid w:val="0030346E"/>
    <w:rsid w:val="003038CC"/>
    <w:rsid w:val="00303BE5"/>
    <w:rsid w:val="003125E7"/>
    <w:rsid w:val="00312651"/>
    <w:rsid w:val="00317E57"/>
    <w:rsid w:val="00320031"/>
    <w:rsid w:val="0032194C"/>
    <w:rsid w:val="00323272"/>
    <w:rsid w:val="00323CBA"/>
    <w:rsid w:val="00324C59"/>
    <w:rsid w:val="00325C1F"/>
    <w:rsid w:val="00330E34"/>
    <w:rsid w:val="003311E0"/>
    <w:rsid w:val="003334CD"/>
    <w:rsid w:val="00341CB1"/>
    <w:rsid w:val="003432EC"/>
    <w:rsid w:val="00343358"/>
    <w:rsid w:val="0034445F"/>
    <w:rsid w:val="003468F8"/>
    <w:rsid w:val="00347C71"/>
    <w:rsid w:val="00356107"/>
    <w:rsid w:val="003634BF"/>
    <w:rsid w:val="00372C6A"/>
    <w:rsid w:val="00372EF1"/>
    <w:rsid w:val="003752B9"/>
    <w:rsid w:val="003957DF"/>
    <w:rsid w:val="00397F7E"/>
    <w:rsid w:val="003B139A"/>
    <w:rsid w:val="003B3AF8"/>
    <w:rsid w:val="003B3CE9"/>
    <w:rsid w:val="003C139F"/>
    <w:rsid w:val="003C2120"/>
    <w:rsid w:val="003C5106"/>
    <w:rsid w:val="003D27F5"/>
    <w:rsid w:val="003E0B83"/>
    <w:rsid w:val="003E31C6"/>
    <w:rsid w:val="003E5AE6"/>
    <w:rsid w:val="003F0A6B"/>
    <w:rsid w:val="003F1E7B"/>
    <w:rsid w:val="003F23B3"/>
    <w:rsid w:val="003F5FC5"/>
    <w:rsid w:val="00404139"/>
    <w:rsid w:val="00407DE6"/>
    <w:rsid w:val="004112DC"/>
    <w:rsid w:val="004149DB"/>
    <w:rsid w:val="0041635D"/>
    <w:rsid w:val="004211A4"/>
    <w:rsid w:val="004255EE"/>
    <w:rsid w:val="0043015D"/>
    <w:rsid w:val="004307F3"/>
    <w:rsid w:val="00431E1E"/>
    <w:rsid w:val="00433391"/>
    <w:rsid w:val="00433E35"/>
    <w:rsid w:val="00435BD8"/>
    <w:rsid w:val="0043694D"/>
    <w:rsid w:val="00447951"/>
    <w:rsid w:val="004604A1"/>
    <w:rsid w:val="00475800"/>
    <w:rsid w:val="00477C8E"/>
    <w:rsid w:val="004821AD"/>
    <w:rsid w:val="00486273"/>
    <w:rsid w:val="004910B0"/>
    <w:rsid w:val="00491EB7"/>
    <w:rsid w:val="00493DED"/>
    <w:rsid w:val="00496F3E"/>
    <w:rsid w:val="004A1BB6"/>
    <w:rsid w:val="004A2BA7"/>
    <w:rsid w:val="004A4F7F"/>
    <w:rsid w:val="004A6598"/>
    <w:rsid w:val="004B0CEF"/>
    <w:rsid w:val="004B65B9"/>
    <w:rsid w:val="004C14DD"/>
    <w:rsid w:val="004C293D"/>
    <w:rsid w:val="004C5AD3"/>
    <w:rsid w:val="004D3DA4"/>
    <w:rsid w:val="004D5AF9"/>
    <w:rsid w:val="004E0750"/>
    <w:rsid w:val="004E0927"/>
    <w:rsid w:val="004E2254"/>
    <w:rsid w:val="004E5568"/>
    <w:rsid w:val="004E6196"/>
    <w:rsid w:val="004E6873"/>
    <w:rsid w:val="004F0F55"/>
    <w:rsid w:val="004F2C8E"/>
    <w:rsid w:val="004F30AF"/>
    <w:rsid w:val="004F5965"/>
    <w:rsid w:val="0050519D"/>
    <w:rsid w:val="00511CAA"/>
    <w:rsid w:val="00511F52"/>
    <w:rsid w:val="00514723"/>
    <w:rsid w:val="00517D77"/>
    <w:rsid w:val="00526B63"/>
    <w:rsid w:val="005322DF"/>
    <w:rsid w:val="0053497B"/>
    <w:rsid w:val="0054326D"/>
    <w:rsid w:val="00544184"/>
    <w:rsid w:val="00553B50"/>
    <w:rsid w:val="0056273E"/>
    <w:rsid w:val="0056511B"/>
    <w:rsid w:val="00574C26"/>
    <w:rsid w:val="00574E29"/>
    <w:rsid w:val="005753CC"/>
    <w:rsid w:val="005757CD"/>
    <w:rsid w:val="00577376"/>
    <w:rsid w:val="00580CDC"/>
    <w:rsid w:val="00584E62"/>
    <w:rsid w:val="00594607"/>
    <w:rsid w:val="00596E4D"/>
    <w:rsid w:val="005B2972"/>
    <w:rsid w:val="005C44BC"/>
    <w:rsid w:val="005C47F9"/>
    <w:rsid w:val="005C498C"/>
    <w:rsid w:val="005C5BFD"/>
    <w:rsid w:val="005D7B64"/>
    <w:rsid w:val="005E1528"/>
    <w:rsid w:val="005E1FD9"/>
    <w:rsid w:val="005E5957"/>
    <w:rsid w:val="005E62BE"/>
    <w:rsid w:val="005E6C5B"/>
    <w:rsid w:val="005E7304"/>
    <w:rsid w:val="005F19C6"/>
    <w:rsid w:val="005F2D1F"/>
    <w:rsid w:val="00606CE9"/>
    <w:rsid w:val="006109B6"/>
    <w:rsid w:val="0061107A"/>
    <w:rsid w:val="006119B9"/>
    <w:rsid w:val="00612375"/>
    <w:rsid w:val="00612F63"/>
    <w:rsid w:val="00624886"/>
    <w:rsid w:val="006308F1"/>
    <w:rsid w:val="00631956"/>
    <w:rsid w:val="006355EF"/>
    <w:rsid w:val="0063752C"/>
    <w:rsid w:val="00652830"/>
    <w:rsid w:val="00653E3B"/>
    <w:rsid w:val="0065715F"/>
    <w:rsid w:val="006572C0"/>
    <w:rsid w:val="006618D1"/>
    <w:rsid w:val="00664680"/>
    <w:rsid w:val="0067021D"/>
    <w:rsid w:val="00672368"/>
    <w:rsid w:val="006819F2"/>
    <w:rsid w:val="0068610F"/>
    <w:rsid w:val="00687D75"/>
    <w:rsid w:val="00691B66"/>
    <w:rsid w:val="00691DDD"/>
    <w:rsid w:val="00697EC4"/>
    <w:rsid w:val="006A597C"/>
    <w:rsid w:val="006A7C6A"/>
    <w:rsid w:val="006B4061"/>
    <w:rsid w:val="006B501D"/>
    <w:rsid w:val="006B6D72"/>
    <w:rsid w:val="006B7C36"/>
    <w:rsid w:val="006C445D"/>
    <w:rsid w:val="006C63FB"/>
    <w:rsid w:val="006E0435"/>
    <w:rsid w:val="006E13D2"/>
    <w:rsid w:val="006F4924"/>
    <w:rsid w:val="006F6287"/>
    <w:rsid w:val="00703150"/>
    <w:rsid w:val="007124B8"/>
    <w:rsid w:val="0071478D"/>
    <w:rsid w:val="00717D36"/>
    <w:rsid w:val="0072511E"/>
    <w:rsid w:val="00731C1D"/>
    <w:rsid w:val="007320B2"/>
    <w:rsid w:val="00732FC7"/>
    <w:rsid w:val="007355BE"/>
    <w:rsid w:val="00737687"/>
    <w:rsid w:val="00737984"/>
    <w:rsid w:val="00737D52"/>
    <w:rsid w:val="007421DC"/>
    <w:rsid w:val="007453AC"/>
    <w:rsid w:val="007473F7"/>
    <w:rsid w:val="00747E6D"/>
    <w:rsid w:val="00753D9A"/>
    <w:rsid w:val="00755E20"/>
    <w:rsid w:val="00760835"/>
    <w:rsid w:val="0076183A"/>
    <w:rsid w:val="00761C53"/>
    <w:rsid w:val="007628D6"/>
    <w:rsid w:val="00764C3C"/>
    <w:rsid w:val="00780445"/>
    <w:rsid w:val="00780777"/>
    <w:rsid w:val="007838EC"/>
    <w:rsid w:val="00790F3A"/>
    <w:rsid w:val="00792660"/>
    <w:rsid w:val="007A2DC6"/>
    <w:rsid w:val="007B3AF6"/>
    <w:rsid w:val="007B5AAB"/>
    <w:rsid w:val="007C00CE"/>
    <w:rsid w:val="007C1CEA"/>
    <w:rsid w:val="007C2613"/>
    <w:rsid w:val="007C513F"/>
    <w:rsid w:val="007D03AB"/>
    <w:rsid w:val="007D3DA0"/>
    <w:rsid w:val="007D649B"/>
    <w:rsid w:val="007E001F"/>
    <w:rsid w:val="007E7B01"/>
    <w:rsid w:val="007E7B2C"/>
    <w:rsid w:val="007F1194"/>
    <w:rsid w:val="007F382C"/>
    <w:rsid w:val="007F4B86"/>
    <w:rsid w:val="007F7482"/>
    <w:rsid w:val="007F79B7"/>
    <w:rsid w:val="00800111"/>
    <w:rsid w:val="0080078A"/>
    <w:rsid w:val="00800F2A"/>
    <w:rsid w:val="008040BF"/>
    <w:rsid w:val="0081057C"/>
    <w:rsid w:val="00812EE3"/>
    <w:rsid w:val="008160C4"/>
    <w:rsid w:val="0082339D"/>
    <w:rsid w:val="00823BF9"/>
    <w:rsid w:val="00831B8C"/>
    <w:rsid w:val="00831BAC"/>
    <w:rsid w:val="0083652A"/>
    <w:rsid w:val="00837D22"/>
    <w:rsid w:val="00841FC3"/>
    <w:rsid w:val="00844640"/>
    <w:rsid w:val="008446F3"/>
    <w:rsid w:val="008469C7"/>
    <w:rsid w:val="008521B6"/>
    <w:rsid w:val="0085447C"/>
    <w:rsid w:val="00860B71"/>
    <w:rsid w:val="008638A6"/>
    <w:rsid w:val="00866C2D"/>
    <w:rsid w:val="0087320B"/>
    <w:rsid w:val="00876CE7"/>
    <w:rsid w:val="00877168"/>
    <w:rsid w:val="00883244"/>
    <w:rsid w:val="00883D09"/>
    <w:rsid w:val="008840C6"/>
    <w:rsid w:val="008844B9"/>
    <w:rsid w:val="00887DF2"/>
    <w:rsid w:val="00890841"/>
    <w:rsid w:val="00895DDB"/>
    <w:rsid w:val="00897E30"/>
    <w:rsid w:val="008B2E3D"/>
    <w:rsid w:val="008C1A5A"/>
    <w:rsid w:val="008C2C01"/>
    <w:rsid w:val="008C5056"/>
    <w:rsid w:val="008D067E"/>
    <w:rsid w:val="008D5E74"/>
    <w:rsid w:val="008E4D60"/>
    <w:rsid w:val="008E79E9"/>
    <w:rsid w:val="008E7C01"/>
    <w:rsid w:val="008F26F7"/>
    <w:rsid w:val="008F5441"/>
    <w:rsid w:val="008F5AE5"/>
    <w:rsid w:val="00902089"/>
    <w:rsid w:val="00904446"/>
    <w:rsid w:val="0090667A"/>
    <w:rsid w:val="00911776"/>
    <w:rsid w:val="00912839"/>
    <w:rsid w:val="00913937"/>
    <w:rsid w:val="0092561E"/>
    <w:rsid w:val="0093147F"/>
    <w:rsid w:val="00932107"/>
    <w:rsid w:val="009416EF"/>
    <w:rsid w:val="00951880"/>
    <w:rsid w:val="00952BBD"/>
    <w:rsid w:val="00953A58"/>
    <w:rsid w:val="00961204"/>
    <w:rsid w:val="00962300"/>
    <w:rsid w:val="009626CD"/>
    <w:rsid w:val="009732AE"/>
    <w:rsid w:val="00976887"/>
    <w:rsid w:val="00981661"/>
    <w:rsid w:val="00981A3D"/>
    <w:rsid w:val="009850CD"/>
    <w:rsid w:val="0099429B"/>
    <w:rsid w:val="00995F3B"/>
    <w:rsid w:val="009A1167"/>
    <w:rsid w:val="009A45FE"/>
    <w:rsid w:val="009A515A"/>
    <w:rsid w:val="009A6675"/>
    <w:rsid w:val="009B3CD0"/>
    <w:rsid w:val="009B4F29"/>
    <w:rsid w:val="009B7B12"/>
    <w:rsid w:val="009D03BB"/>
    <w:rsid w:val="009D435B"/>
    <w:rsid w:val="009D5039"/>
    <w:rsid w:val="009F270F"/>
    <w:rsid w:val="009F5C58"/>
    <w:rsid w:val="009F7DAC"/>
    <w:rsid w:val="009F7F48"/>
    <w:rsid w:val="00A011D5"/>
    <w:rsid w:val="00A012B0"/>
    <w:rsid w:val="00A0300D"/>
    <w:rsid w:val="00A1068D"/>
    <w:rsid w:val="00A22075"/>
    <w:rsid w:val="00A22BF1"/>
    <w:rsid w:val="00A23BF6"/>
    <w:rsid w:val="00A2512B"/>
    <w:rsid w:val="00A30FAD"/>
    <w:rsid w:val="00A318B9"/>
    <w:rsid w:val="00A4046F"/>
    <w:rsid w:val="00A445A5"/>
    <w:rsid w:val="00A477D2"/>
    <w:rsid w:val="00A51198"/>
    <w:rsid w:val="00A52896"/>
    <w:rsid w:val="00A602D9"/>
    <w:rsid w:val="00A614EA"/>
    <w:rsid w:val="00A64646"/>
    <w:rsid w:val="00A75561"/>
    <w:rsid w:val="00A82CCE"/>
    <w:rsid w:val="00A83F58"/>
    <w:rsid w:val="00A85EC0"/>
    <w:rsid w:val="00A90C1A"/>
    <w:rsid w:val="00A95519"/>
    <w:rsid w:val="00A97DED"/>
    <w:rsid w:val="00AB1FDC"/>
    <w:rsid w:val="00AB3409"/>
    <w:rsid w:val="00AC3ECA"/>
    <w:rsid w:val="00AD48B2"/>
    <w:rsid w:val="00AD76A5"/>
    <w:rsid w:val="00AE00D4"/>
    <w:rsid w:val="00AE1D54"/>
    <w:rsid w:val="00AE5270"/>
    <w:rsid w:val="00AE6F1E"/>
    <w:rsid w:val="00AF30F6"/>
    <w:rsid w:val="00AF3EA2"/>
    <w:rsid w:val="00B02D91"/>
    <w:rsid w:val="00B0708D"/>
    <w:rsid w:val="00B1058A"/>
    <w:rsid w:val="00B126C7"/>
    <w:rsid w:val="00B126FC"/>
    <w:rsid w:val="00B14746"/>
    <w:rsid w:val="00B17146"/>
    <w:rsid w:val="00B17E5F"/>
    <w:rsid w:val="00B217A5"/>
    <w:rsid w:val="00B22ACE"/>
    <w:rsid w:val="00B24426"/>
    <w:rsid w:val="00B253BF"/>
    <w:rsid w:val="00B30A87"/>
    <w:rsid w:val="00B36872"/>
    <w:rsid w:val="00B4318E"/>
    <w:rsid w:val="00B46919"/>
    <w:rsid w:val="00B50DE2"/>
    <w:rsid w:val="00B659AF"/>
    <w:rsid w:val="00B6798D"/>
    <w:rsid w:val="00B75526"/>
    <w:rsid w:val="00B81A78"/>
    <w:rsid w:val="00B82867"/>
    <w:rsid w:val="00B8715C"/>
    <w:rsid w:val="00B905EF"/>
    <w:rsid w:val="00B90E30"/>
    <w:rsid w:val="00B96A70"/>
    <w:rsid w:val="00BA01B6"/>
    <w:rsid w:val="00BA2103"/>
    <w:rsid w:val="00BA4079"/>
    <w:rsid w:val="00BA4805"/>
    <w:rsid w:val="00BC3912"/>
    <w:rsid w:val="00BD0D03"/>
    <w:rsid w:val="00BD28AB"/>
    <w:rsid w:val="00BD347B"/>
    <w:rsid w:val="00BE7EE8"/>
    <w:rsid w:val="00BF0E6B"/>
    <w:rsid w:val="00BF4B7A"/>
    <w:rsid w:val="00BF4C03"/>
    <w:rsid w:val="00BF77A5"/>
    <w:rsid w:val="00C024C9"/>
    <w:rsid w:val="00C03E94"/>
    <w:rsid w:val="00C07B44"/>
    <w:rsid w:val="00C103F5"/>
    <w:rsid w:val="00C12637"/>
    <w:rsid w:val="00C162D2"/>
    <w:rsid w:val="00C1663A"/>
    <w:rsid w:val="00C223DF"/>
    <w:rsid w:val="00C24D1E"/>
    <w:rsid w:val="00C3060A"/>
    <w:rsid w:val="00C372BD"/>
    <w:rsid w:val="00C43980"/>
    <w:rsid w:val="00C46002"/>
    <w:rsid w:val="00C5092B"/>
    <w:rsid w:val="00C50DC6"/>
    <w:rsid w:val="00C55973"/>
    <w:rsid w:val="00C60FE6"/>
    <w:rsid w:val="00C61A51"/>
    <w:rsid w:val="00C61E11"/>
    <w:rsid w:val="00C7405B"/>
    <w:rsid w:val="00C86207"/>
    <w:rsid w:val="00C86361"/>
    <w:rsid w:val="00CA409A"/>
    <w:rsid w:val="00CB04C2"/>
    <w:rsid w:val="00CB31AD"/>
    <w:rsid w:val="00CB5EBA"/>
    <w:rsid w:val="00CB67E1"/>
    <w:rsid w:val="00CB7C09"/>
    <w:rsid w:val="00CC2E00"/>
    <w:rsid w:val="00CC6AA0"/>
    <w:rsid w:val="00CD41A2"/>
    <w:rsid w:val="00CE1D60"/>
    <w:rsid w:val="00CE2992"/>
    <w:rsid w:val="00CF0F28"/>
    <w:rsid w:val="00CF331B"/>
    <w:rsid w:val="00CF45EF"/>
    <w:rsid w:val="00CF46E6"/>
    <w:rsid w:val="00CF4F30"/>
    <w:rsid w:val="00CF568D"/>
    <w:rsid w:val="00D021D4"/>
    <w:rsid w:val="00D05E62"/>
    <w:rsid w:val="00D11288"/>
    <w:rsid w:val="00D14135"/>
    <w:rsid w:val="00D14F0A"/>
    <w:rsid w:val="00D17EA7"/>
    <w:rsid w:val="00D20114"/>
    <w:rsid w:val="00D227E4"/>
    <w:rsid w:val="00D3119F"/>
    <w:rsid w:val="00D35979"/>
    <w:rsid w:val="00D35A3F"/>
    <w:rsid w:val="00D41B61"/>
    <w:rsid w:val="00D43CCF"/>
    <w:rsid w:val="00D529FA"/>
    <w:rsid w:val="00D6094B"/>
    <w:rsid w:val="00D6465D"/>
    <w:rsid w:val="00D64878"/>
    <w:rsid w:val="00D67259"/>
    <w:rsid w:val="00D7061C"/>
    <w:rsid w:val="00D72EC0"/>
    <w:rsid w:val="00D80246"/>
    <w:rsid w:val="00D86152"/>
    <w:rsid w:val="00D86E74"/>
    <w:rsid w:val="00D906F1"/>
    <w:rsid w:val="00D93F59"/>
    <w:rsid w:val="00DA3E7A"/>
    <w:rsid w:val="00DA6242"/>
    <w:rsid w:val="00DA6DC3"/>
    <w:rsid w:val="00DA7D59"/>
    <w:rsid w:val="00DB278C"/>
    <w:rsid w:val="00DB32D1"/>
    <w:rsid w:val="00DB47D5"/>
    <w:rsid w:val="00DB4C8B"/>
    <w:rsid w:val="00DB63B5"/>
    <w:rsid w:val="00DC1A24"/>
    <w:rsid w:val="00DD01DD"/>
    <w:rsid w:val="00DD2D56"/>
    <w:rsid w:val="00DD3758"/>
    <w:rsid w:val="00DD4BB5"/>
    <w:rsid w:val="00DD4E2F"/>
    <w:rsid w:val="00DD54A0"/>
    <w:rsid w:val="00DD6585"/>
    <w:rsid w:val="00DD7C1C"/>
    <w:rsid w:val="00DE06CB"/>
    <w:rsid w:val="00DE199E"/>
    <w:rsid w:val="00DE23E4"/>
    <w:rsid w:val="00DE277D"/>
    <w:rsid w:val="00DE457E"/>
    <w:rsid w:val="00DE5395"/>
    <w:rsid w:val="00DE5E7F"/>
    <w:rsid w:val="00DF6970"/>
    <w:rsid w:val="00E04448"/>
    <w:rsid w:val="00E10773"/>
    <w:rsid w:val="00E14819"/>
    <w:rsid w:val="00E16A6C"/>
    <w:rsid w:val="00E17E2B"/>
    <w:rsid w:val="00E31B0B"/>
    <w:rsid w:val="00E40B1B"/>
    <w:rsid w:val="00E5696C"/>
    <w:rsid w:val="00E658A2"/>
    <w:rsid w:val="00E6723D"/>
    <w:rsid w:val="00E71834"/>
    <w:rsid w:val="00E729B0"/>
    <w:rsid w:val="00E729BF"/>
    <w:rsid w:val="00E7355F"/>
    <w:rsid w:val="00E73660"/>
    <w:rsid w:val="00E84A40"/>
    <w:rsid w:val="00E87DFC"/>
    <w:rsid w:val="00E9274E"/>
    <w:rsid w:val="00E93546"/>
    <w:rsid w:val="00E94F08"/>
    <w:rsid w:val="00E97873"/>
    <w:rsid w:val="00EA102A"/>
    <w:rsid w:val="00EA1B3C"/>
    <w:rsid w:val="00EA42B2"/>
    <w:rsid w:val="00EA7F56"/>
    <w:rsid w:val="00EB0558"/>
    <w:rsid w:val="00EB1D09"/>
    <w:rsid w:val="00EC2774"/>
    <w:rsid w:val="00EC5FC7"/>
    <w:rsid w:val="00EC7468"/>
    <w:rsid w:val="00EE4ACD"/>
    <w:rsid w:val="00EE7911"/>
    <w:rsid w:val="00EF016A"/>
    <w:rsid w:val="00EF3E7F"/>
    <w:rsid w:val="00EF5CE9"/>
    <w:rsid w:val="00F068F8"/>
    <w:rsid w:val="00F20C6D"/>
    <w:rsid w:val="00F31621"/>
    <w:rsid w:val="00F34E3E"/>
    <w:rsid w:val="00F35248"/>
    <w:rsid w:val="00F35B70"/>
    <w:rsid w:val="00F36548"/>
    <w:rsid w:val="00F435E7"/>
    <w:rsid w:val="00F60439"/>
    <w:rsid w:val="00F618CA"/>
    <w:rsid w:val="00F66F61"/>
    <w:rsid w:val="00F75964"/>
    <w:rsid w:val="00F80F25"/>
    <w:rsid w:val="00F829D4"/>
    <w:rsid w:val="00F83B54"/>
    <w:rsid w:val="00F85685"/>
    <w:rsid w:val="00F9295A"/>
    <w:rsid w:val="00F95427"/>
    <w:rsid w:val="00FA3447"/>
    <w:rsid w:val="00FB2357"/>
    <w:rsid w:val="00FB2946"/>
    <w:rsid w:val="00FC0337"/>
    <w:rsid w:val="00FC0753"/>
    <w:rsid w:val="00FC0A43"/>
    <w:rsid w:val="00FC121A"/>
    <w:rsid w:val="00FC1235"/>
    <w:rsid w:val="00FC163F"/>
    <w:rsid w:val="00FC54EA"/>
    <w:rsid w:val="00FC6B01"/>
    <w:rsid w:val="00FE1741"/>
    <w:rsid w:val="00FE2CFA"/>
    <w:rsid w:val="00FE4F89"/>
    <w:rsid w:val="00FF2F72"/>
    <w:rsid w:val="00FF4B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3AE91F"/>
  <w15:docId w15:val="{90D9FB1A-61FC-4FD5-97E5-9D09CB22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5137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CE285E"/>
    <w:pPr>
      <w:keepNext/>
      <w:spacing w:after="0" w:line="360" w:lineRule="atLeast"/>
      <w:jc w:val="center"/>
      <w:outlineLvl w:val="0"/>
    </w:pPr>
    <w:rPr>
      <w:rFonts w:ascii="Helvetica" w:eastAsia="Times" w:hAnsi="Helvetica"/>
      <w:b/>
      <w:smallCaps/>
      <w:sz w:val="28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CE285E"/>
    <w:pPr>
      <w:keepNext/>
      <w:spacing w:after="0" w:line="360" w:lineRule="atLeast"/>
      <w:outlineLvl w:val="1"/>
    </w:pPr>
    <w:rPr>
      <w:rFonts w:ascii="Helvetica" w:eastAsia="Times" w:hAnsi="Helvetica"/>
      <w:b/>
      <w:szCs w:val="20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1-Colore21">
    <w:name w:val="Griglia media 1 - Colore 21"/>
    <w:basedOn w:val="Normale"/>
    <w:uiPriority w:val="34"/>
    <w:qFormat/>
    <w:rsid w:val="00F75964"/>
    <w:pPr>
      <w:ind w:left="720"/>
      <w:contextualSpacing/>
    </w:pPr>
  </w:style>
  <w:style w:type="paragraph" w:customStyle="1" w:styleId="Normal1">
    <w:name w:val="Normal1"/>
    <w:basedOn w:val="Normale"/>
    <w:rsid w:val="00A5504A"/>
    <w:pPr>
      <w:spacing w:after="0"/>
    </w:pPr>
    <w:rPr>
      <w:rFonts w:ascii="Times" w:eastAsia="Times New Roman" w:hAnsi="Times" w:cs="Helvetica"/>
      <w:szCs w:val="20"/>
      <w:lang w:eastAsia="it-IT"/>
    </w:rPr>
  </w:style>
  <w:style w:type="paragraph" w:customStyle="1" w:styleId="Normale1">
    <w:name w:val="Normale1"/>
    <w:basedOn w:val="Normale"/>
    <w:rsid w:val="001063F7"/>
    <w:pPr>
      <w:spacing w:after="0"/>
    </w:pPr>
    <w:rPr>
      <w:rFonts w:ascii="Helvetica" w:eastAsia="Times New Roman" w:hAnsi="Helvetica" w:cs="Times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42F1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42F1D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nhideWhenUsed/>
    <w:rsid w:val="00642F1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42F1D"/>
    <w:rPr>
      <w:sz w:val="24"/>
      <w:szCs w:val="24"/>
      <w:lang w:eastAsia="ja-JP"/>
    </w:rPr>
  </w:style>
  <w:style w:type="paragraph" w:customStyle="1" w:styleId="Corpotesto1">
    <w:name w:val="Corpo testo1"/>
    <w:basedOn w:val="Normale"/>
    <w:rsid w:val="00E066D6"/>
    <w:pPr>
      <w:tabs>
        <w:tab w:val="left" w:pos="386"/>
      </w:tabs>
      <w:spacing w:after="0" w:line="360" w:lineRule="atLeast"/>
    </w:pPr>
    <w:rPr>
      <w:rFonts w:ascii="New York" w:eastAsia="Times New Roman" w:hAnsi="New York"/>
      <w:spacing w:val="-15"/>
      <w:szCs w:val="20"/>
      <w:lang w:eastAsia="it-IT"/>
    </w:rPr>
  </w:style>
  <w:style w:type="table" w:styleId="Grigliatabella">
    <w:name w:val="Table Grid"/>
    <w:basedOn w:val="Tabellanormale"/>
    <w:uiPriority w:val="59"/>
    <w:rsid w:val="0038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CE285E"/>
    <w:rPr>
      <w:rFonts w:ascii="Helvetica" w:eastAsia="Times" w:hAnsi="Helvetica"/>
      <w:b/>
      <w:smallCaps/>
      <w:sz w:val="28"/>
    </w:rPr>
  </w:style>
  <w:style w:type="character" w:customStyle="1" w:styleId="Titolo2Carattere">
    <w:name w:val="Titolo 2 Carattere"/>
    <w:link w:val="Titolo2"/>
    <w:rsid w:val="00CE285E"/>
    <w:rPr>
      <w:rFonts w:ascii="Helvetica" w:eastAsia="Times" w:hAnsi="Helvetica"/>
      <w:b/>
      <w:sz w:val="24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CE285E"/>
    <w:pPr>
      <w:spacing w:after="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CE285E"/>
    <w:rPr>
      <w:rFonts w:ascii="Times New Roman" w:eastAsia="Times New Roman" w:hAnsi="Times New Roman"/>
    </w:rPr>
  </w:style>
  <w:style w:type="character" w:styleId="Numeropagina">
    <w:name w:val="page number"/>
    <w:uiPriority w:val="99"/>
    <w:unhideWhenUsed/>
    <w:rsid w:val="004F02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DC0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C5DC0"/>
    <w:rPr>
      <w:rFonts w:ascii="Lucida Grande" w:hAnsi="Lucida Grande"/>
      <w:sz w:val="18"/>
      <w:szCs w:val="18"/>
      <w:lang w:eastAsia="ja-JP"/>
    </w:rPr>
  </w:style>
  <w:style w:type="paragraph" w:customStyle="1" w:styleId="Normale2">
    <w:name w:val="Normale2"/>
    <w:basedOn w:val="Normale"/>
    <w:rsid w:val="00C07B44"/>
    <w:pPr>
      <w:spacing w:after="0"/>
    </w:pPr>
    <w:rPr>
      <w:rFonts w:ascii="Times" w:eastAsia="Times New Roman" w:hAnsi="Times" w:cs="Helvetica"/>
      <w:sz w:val="28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C2774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smallCaps w:val="0"/>
      <w:color w:val="365F91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C2774"/>
  </w:style>
  <w:style w:type="character" w:styleId="Collegamentoipertestuale">
    <w:name w:val="Hyperlink"/>
    <w:uiPriority w:val="99"/>
    <w:unhideWhenUsed/>
    <w:rsid w:val="00EC277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EC277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EC277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it-IT"/>
    </w:rPr>
  </w:style>
  <w:style w:type="paragraph" w:customStyle="1" w:styleId="Grigliamedia21">
    <w:name w:val="Griglia media 21"/>
    <w:link w:val="Grigliamedia2Carattere"/>
    <w:uiPriority w:val="1"/>
    <w:qFormat/>
    <w:rsid w:val="00A85EC0"/>
    <w:rPr>
      <w:rFonts w:ascii="Calibri" w:eastAsia="Times New Roman" w:hAnsi="Calibri"/>
      <w:sz w:val="22"/>
      <w:szCs w:val="22"/>
    </w:rPr>
  </w:style>
  <w:style w:type="character" w:customStyle="1" w:styleId="Grigliamedia2Carattere">
    <w:name w:val="Griglia media 2 Carattere"/>
    <w:link w:val="Grigliamedia21"/>
    <w:uiPriority w:val="1"/>
    <w:rsid w:val="00A85EC0"/>
    <w:rPr>
      <w:rFonts w:ascii="Calibri" w:eastAsia="Times New Roman" w:hAnsi="Calibri"/>
      <w:sz w:val="22"/>
      <w:szCs w:val="22"/>
    </w:rPr>
  </w:style>
  <w:style w:type="character" w:customStyle="1" w:styleId="font">
    <w:name w:val="font"/>
    <w:rsid w:val="00EC5FC7"/>
  </w:style>
  <w:style w:type="paragraph" w:customStyle="1" w:styleId="Corpodeltesto21">
    <w:name w:val="Corpo del testo 21"/>
    <w:basedOn w:val="Normale"/>
    <w:rsid w:val="00EC5FC7"/>
    <w:pPr>
      <w:tabs>
        <w:tab w:val="center" w:pos="6237"/>
        <w:tab w:val="center" w:pos="7938"/>
      </w:tabs>
      <w:spacing w:after="0" w:line="480" w:lineRule="atLeast"/>
    </w:pPr>
    <w:rPr>
      <w:rFonts w:ascii="Helvetica" w:eastAsia="Times New Roman" w:hAnsi="Helvetica" w:cs="Courier"/>
      <w:sz w:val="28"/>
      <w:szCs w:val="20"/>
      <w:lang w:eastAsia="it-IT"/>
    </w:rPr>
  </w:style>
  <w:style w:type="paragraph" w:customStyle="1" w:styleId="Corpotesto2">
    <w:name w:val="Corpo testo2"/>
    <w:basedOn w:val="Normale"/>
    <w:rsid w:val="00981661"/>
    <w:pPr>
      <w:tabs>
        <w:tab w:val="left" w:pos="386"/>
      </w:tabs>
      <w:spacing w:after="0" w:line="360" w:lineRule="atLeast"/>
    </w:pPr>
    <w:rPr>
      <w:rFonts w:ascii="Helvetica" w:eastAsia="Times New Roman" w:hAnsi="Helvetica"/>
      <w:spacing w:val="-15"/>
      <w:szCs w:val="20"/>
      <w:lang w:val="en-US" w:eastAsia="it-IT"/>
    </w:rPr>
  </w:style>
  <w:style w:type="paragraph" w:styleId="Rientrocorpodeltesto">
    <w:name w:val="Body Text Indent"/>
    <w:basedOn w:val="Normale"/>
    <w:link w:val="RientrocorpodeltestoCarattere"/>
    <w:rsid w:val="00981661"/>
    <w:pPr>
      <w:spacing w:after="0"/>
    </w:pPr>
    <w:rPr>
      <w:rFonts w:ascii="Arial" w:eastAsia="Times New Roman" w:hAnsi="Arial"/>
      <w:sz w:val="18"/>
      <w:szCs w:val="20"/>
      <w:lang w:val="en-US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81661"/>
    <w:rPr>
      <w:rFonts w:ascii="Arial" w:eastAsia="Times New Roman" w:hAnsi="Arial"/>
      <w:sz w:val="18"/>
      <w:lang w:val="en-US" w:eastAsia="x-none"/>
    </w:rPr>
  </w:style>
  <w:style w:type="character" w:customStyle="1" w:styleId="markedcontent">
    <w:name w:val="markedcontent"/>
    <w:rsid w:val="003D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8B310-A994-3048-BD5E-3CD68E6D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ademark Italia</Company>
  <LinksUpToDate>false</LinksUpToDate>
  <CharactersWithSpaces>2860</CharactersWithSpaces>
  <SharedDoc>false</SharedDoc>
  <HLinks>
    <vt:vector size="150" baseType="variant">
      <vt:variant>
        <vt:i4>11796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366746</vt:lpwstr>
      </vt:variant>
      <vt:variant>
        <vt:i4>11796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366745</vt:lpwstr>
      </vt:variant>
      <vt:variant>
        <vt:i4>11796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366744</vt:lpwstr>
      </vt:variant>
      <vt:variant>
        <vt:i4>11796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366743</vt:lpwstr>
      </vt:variant>
      <vt:variant>
        <vt:i4>11796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366742</vt:lpwstr>
      </vt:variant>
      <vt:variant>
        <vt:i4>11796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366741</vt:lpwstr>
      </vt:variant>
      <vt:variant>
        <vt:i4>11796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366740</vt:lpwstr>
      </vt:variant>
      <vt:variant>
        <vt:i4>13762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366739</vt:lpwstr>
      </vt:variant>
      <vt:variant>
        <vt:i4>13762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366738</vt:lpwstr>
      </vt:variant>
      <vt:variant>
        <vt:i4>13762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366737</vt:lpwstr>
      </vt:variant>
      <vt:variant>
        <vt:i4>13762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366736</vt:lpwstr>
      </vt:variant>
      <vt:variant>
        <vt:i4>13762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366735</vt:lpwstr>
      </vt:variant>
      <vt:variant>
        <vt:i4>13762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366734</vt:lpwstr>
      </vt:variant>
      <vt:variant>
        <vt:i4>13762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366733</vt:lpwstr>
      </vt:variant>
      <vt:variant>
        <vt:i4>13762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366732</vt:lpwstr>
      </vt:variant>
      <vt:variant>
        <vt:i4>13762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366731</vt:lpwstr>
      </vt:variant>
      <vt:variant>
        <vt:i4>13107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366729</vt:lpwstr>
      </vt:variant>
      <vt:variant>
        <vt:i4>13107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366728</vt:lpwstr>
      </vt:variant>
      <vt:variant>
        <vt:i4>13107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366727</vt:lpwstr>
      </vt:variant>
      <vt:variant>
        <vt:i4>13107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366726</vt:lpwstr>
      </vt:variant>
      <vt:variant>
        <vt:i4>4456479</vt:i4>
      </vt:variant>
      <vt:variant>
        <vt:i4>88242</vt:i4>
      </vt:variant>
      <vt:variant>
        <vt:i4>1044</vt:i4>
      </vt:variant>
      <vt:variant>
        <vt:i4>1</vt:i4>
      </vt:variant>
      <vt:variant>
        <vt:lpwstr>logo UC alta definizione</vt:lpwstr>
      </vt:variant>
      <vt:variant>
        <vt:lpwstr/>
      </vt:variant>
      <vt:variant>
        <vt:i4>4456479</vt:i4>
      </vt:variant>
      <vt:variant>
        <vt:i4>88311</vt:i4>
      </vt:variant>
      <vt:variant>
        <vt:i4>1052</vt:i4>
      </vt:variant>
      <vt:variant>
        <vt:i4>1</vt:i4>
      </vt:variant>
      <vt:variant>
        <vt:lpwstr>logo UC alta definizione</vt:lpwstr>
      </vt:variant>
      <vt:variant>
        <vt:lpwstr/>
      </vt:variant>
      <vt:variant>
        <vt:i4>4456479</vt:i4>
      </vt:variant>
      <vt:variant>
        <vt:i4>88371</vt:i4>
      </vt:variant>
      <vt:variant>
        <vt:i4>1046</vt:i4>
      </vt:variant>
      <vt:variant>
        <vt:i4>1</vt:i4>
      </vt:variant>
      <vt:variant>
        <vt:lpwstr>logo UC alta definizione</vt:lpwstr>
      </vt:variant>
      <vt:variant>
        <vt:lpwstr/>
      </vt:variant>
      <vt:variant>
        <vt:i4>4456479</vt:i4>
      </vt:variant>
      <vt:variant>
        <vt:i4>88430</vt:i4>
      </vt:variant>
      <vt:variant>
        <vt:i4>1048</vt:i4>
      </vt:variant>
      <vt:variant>
        <vt:i4>1</vt:i4>
      </vt:variant>
      <vt:variant>
        <vt:lpwstr>logo UC alta definizione</vt:lpwstr>
      </vt:variant>
      <vt:variant>
        <vt:lpwstr/>
      </vt:variant>
      <vt:variant>
        <vt:i4>4456479</vt:i4>
      </vt:variant>
      <vt:variant>
        <vt:i4>88489</vt:i4>
      </vt:variant>
      <vt:variant>
        <vt:i4>1050</vt:i4>
      </vt:variant>
      <vt:variant>
        <vt:i4>1</vt:i4>
      </vt:variant>
      <vt:variant>
        <vt:lpwstr>logo UC alta definizi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ni</dc:creator>
  <cp:lastModifiedBy>Matteo Beghelli</cp:lastModifiedBy>
  <cp:revision>4</cp:revision>
  <cp:lastPrinted>2017-02-21T10:40:00Z</cp:lastPrinted>
  <dcterms:created xsi:type="dcterms:W3CDTF">2023-04-26T12:19:00Z</dcterms:created>
  <dcterms:modified xsi:type="dcterms:W3CDTF">2023-04-26T12:22:00Z</dcterms:modified>
</cp:coreProperties>
</file>